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5198E" w14:textId="77777777" w:rsidR="000178B6" w:rsidRDefault="000178B6" w:rsidP="000178B6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8E47475" w14:textId="77777777" w:rsidR="000178B6" w:rsidRDefault="000178B6" w:rsidP="000178B6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68D52E16" w14:textId="77777777" w:rsidR="000178B6" w:rsidRDefault="000178B6" w:rsidP="000178B6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DEA1D7E" w14:textId="77777777" w:rsidR="000178B6" w:rsidRDefault="000178B6" w:rsidP="000178B6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6478B7C1" w14:textId="77777777" w:rsidR="000178B6" w:rsidRDefault="000178B6" w:rsidP="000178B6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ADCFB84" w14:textId="77777777" w:rsidR="000178B6" w:rsidRDefault="000178B6" w:rsidP="000178B6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30ED066" w14:textId="062E576F" w:rsidR="00224049" w:rsidRPr="000178B6" w:rsidRDefault="00C64D9F" w:rsidP="000178B6">
      <w:pPr>
        <w:jc w:val="center"/>
        <w:rPr>
          <w:rFonts w:ascii="Times New Roman" w:hAnsi="Times New Roman" w:cs="Times New Roman"/>
          <w:sz w:val="72"/>
          <w:szCs w:val="72"/>
        </w:rPr>
      </w:pPr>
      <w:r w:rsidRPr="000178B6">
        <w:rPr>
          <w:rFonts w:ascii="Times New Roman" w:hAnsi="Times New Roman" w:cs="Times New Roman"/>
          <w:sz w:val="72"/>
          <w:szCs w:val="72"/>
        </w:rPr>
        <w:t>WEEK-6</w:t>
      </w:r>
    </w:p>
    <w:p w14:paraId="4517E4A7" w14:textId="1F529D61" w:rsidR="00C64D9F" w:rsidRPr="000178B6" w:rsidRDefault="00C64D9F" w:rsidP="000178B6">
      <w:pPr>
        <w:jc w:val="center"/>
        <w:rPr>
          <w:rFonts w:ascii="Times New Roman" w:hAnsi="Times New Roman" w:cs="Times New Roman"/>
          <w:sz w:val="72"/>
          <w:szCs w:val="72"/>
        </w:rPr>
      </w:pPr>
      <w:r w:rsidRPr="000178B6">
        <w:rPr>
          <w:rFonts w:ascii="Times New Roman" w:hAnsi="Times New Roman" w:cs="Times New Roman"/>
          <w:sz w:val="72"/>
          <w:szCs w:val="72"/>
        </w:rPr>
        <w:t>React</w:t>
      </w:r>
    </w:p>
    <w:p w14:paraId="4753B853" w14:textId="77777777" w:rsidR="00C64D9F" w:rsidRPr="000178B6" w:rsidRDefault="00C64D9F" w:rsidP="00C64D9F">
      <w:pPr>
        <w:rPr>
          <w:rFonts w:ascii="Times New Roman" w:hAnsi="Times New Roman" w:cs="Times New Roman"/>
          <w:sz w:val="28"/>
          <w:szCs w:val="28"/>
        </w:rPr>
      </w:pPr>
    </w:p>
    <w:p w14:paraId="139DB754" w14:textId="77777777" w:rsidR="000178B6" w:rsidRPr="000178B6" w:rsidRDefault="000178B6" w:rsidP="00C64D9F">
      <w:pPr>
        <w:rPr>
          <w:rFonts w:ascii="Times New Roman" w:hAnsi="Times New Roman" w:cs="Times New Roman"/>
          <w:sz w:val="28"/>
          <w:szCs w:val="28"/>
        </w:rPr>
      </w:pPr>
    </w:p>
    <w:p w14:paraId="15028C1F" w14:textId="77777777" w:rsidR="000178B6" w:rsidRPr="000178B6" w:rsidRDefault="000178B6" w:rsidP="00C64D9F">
      <w:pPr>
        <w:rPr>
          <w:rFonts w:ascii="Times New Roman" w:hAnsi="Times New Roman" w:cs="Times New Roman"/>
          <w:sz w:val="28"/>
          <w:szCs w:val="28"/>
        </w:rPr>
      </w:pPr>
    </w:p>
    <w:p w14:paraId="56DF53F8" w14:textId="77777777" w:rsidR="000178B6" w:rsidRPr="000178B6" w:rsidRDefault="000178B6" w:rsidP="00C64D9F">
      <w:pPr>
        <w:rPr>
          <w:rFonts w:ascii="Times New Roman" w:hAnsi="Times New Roman" w:cs="Times New Roman"/>
          <w:sz w:val="28"/>
          <w:szCs w:val="28"/>
        </w:rPr>
      </w:pPr>
    </w:p>
    <w:p w14:paraId="6F32B90A" w14:textId="77777777" w:rsidR="000178B6" w:rsidRDefault="000178B6" w:rsidP="00C64D9F">
      <w:pPr>
        <w:rPr>
          <w:rFonts w:ascii="Times New Roman" w:hAnsi="Times New Roman" w:cs="Times New Roman"/>
          <w:sz w:val="28"/>
          <w:szCs w:val="28"/>
        </w:rPr>
      </w:pPr>
    </w:p>
    <w:p w14:paraId="78CCD238" w14:textId="77777777" w:rsidR="000178B6" w:rsidRDefault="000178B6" w:rsidP="00C64D9F">
      <w:pPr>
        <w:rPr>
          <w:rFonts w:ascii="Times New Roman" w:hAnsi="Times New Roman" w:cs="Times New Roman"/>
          <w:sz w:val="28"/>
          <w:szCs w:val="28"/>
        </w:rPr>
      </w:pPr>
    </w:p>
    <w:p w14:paraId="5B1E93AD" w14:textId="77777777" w:rsidR="000178B6" w:rsidRDefault="000178B6" w:rsidP="00C64D9F">
      <w:pPr>
        <w:rPr>
          <w:rFonts w:ascii="Times New Roman" w:hAnsi="Times New Roman" w:cs="Times New Roman"/>
          <w:sz w:val="28"/>
          <w:szCs w:val="28"/>
        </w:rPr>
      </w:pPr>
    </w:p>
    <w:p w14:paraId="062C1377" w14:textId="77777777" w:rsidR="000178B6" w:rsidRDefault="000178B6" w:rsidP="00C64D9F">
      <w:pPr>
        <w:rPr>
          <w:rFonts w:ascii="Times New Roman" w:hAnsi="Times New Roman" w:cs="Times New Roman"/>
          <w:sz w:val="28"/>
          <w:szCs w:val="28"/>
        </w:rPr>
      </w:pPr>
    </w:p>
    <w:p w14:paraId="0BAFB456" w14:textId="77777777" w:rsidR="000178B6" w:rsidRDefault="000178B6" w:rsidP="00C64D9F">
      <w:pPr>
        <w:rPr>
          <w:rFonts w:ascii="Times New Roman" w:hAnsi="Times New Roman" w:cs="Times New Roman"/>
          <w:sz w:val="28"/>
          <w:szCs w:val="28"/>
        </w:rPr>
      </w:pPr>
    </w:p>
    <w:p w14:paraId="71B84931" w14:textId="77777777" w:rsidR="000178B6" w:rsidRDefault="000178B6" w:rsidP="00C64D9F">
      <w:pPr>
        <w:rPr>
          <w:rFonts w:ascii="Times New Roman" w:hAnsi="Times New Roman" w:cs="Times New Roman"/>
          <w:sz w:val="28"/>
          <w:szCs w:val="28"/>
        </w:rPr>
      </w:pPr>
    </w:p>
    <w:p w14:paraId="44AA0606" w14:textId="77777777" w:rsidR="000178B6" w:rsidRPr="000178B6" w:rsidRDefault="000178B6" w:rsidP="00C64D9F">
      <w:pPr>
        <w:rPr>
          <w:rFonts w:ascii="Times New Roman" w:hAnsi="Times New Roman" w:cs="Times New Roman"/>
          <w:sz w:val="28"/>
          <w:szCs w:val="28"/>
        </w:rPr>
      </w:pPr>
    </w:p>
    <w:p w14:paraId="78CACD56" w14:textId="77777777" w:rsidR="000178B6" w:rsidRPr="000178B6" w:rsidRDefault="000178B6" w:rsidP="00C64D9F">
      <w:pPr>
        <w:rPr>
          <w:rFonts w:ascii="Times New Roman" w:hAnsi="Times New Roman" w:cs="Times New Roman"/>
          <w:sz w:val="28"/>
          <w:szCs w:val="28"/>
        </w:rPr>
      </w:pPr>
    </w:p>
    <w:p w14:paraId="3A61B0A2" w14:textId="593EAB91" w:rsidR="00C64D9F" w:rsidRPr="000178B6" w:rsidRDefault="00C64D9F" w:rsidP="00C64D9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178B6">
        <w:rPr>
          <w:rFonts w:ascii="Times New Roman" w:hAnsi="Times New Roman" w:cs="Times New Roman"/>
          <w:b/>
          <w:bCs/>
          <w:sz w:val="32"/>
          <w:szCs w:val="32"/>
        </w:rPr>
        <w:t>1.ReactJS-HOL</w:t>
      </w:r>
    </w:p>
    <w:p w14:paraId="0737DCCE" w14:textId="51459ECE" w:rsidR="00C64D9F" w:rsidRPr="000178B6" w:rsidRDefault="00C64D9F" w:rsidP="00C64D9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178B6">
        <w:rPr>
          <w:rFonts w:ascii="Times New Roman" w:hAnsi="Times New Roman" w:cs="Times New Roman"/>
          <w:sz w:val="28"/>
          <w:szCs w:val="28"/>
        </w:rPr>
        <w:t xml:space="preserve"> </w:t>
      </w:r>
      <w:r w:rsidRPr="000178B6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0E00EC06" w14:textId="648EE70E" w:rsidR="00C64D9F" w:rsidRPr="000178B6" w:rsidRDefault="00C64D9F" w:rsidP="00C64D9F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App.js</w:t>
      </w:r>
    </w:p>
    <w:p w14:paraId="4D0CB65A" w14:textId="77777777" w:rsidR="00C64D9F" w:rsidRPr="000178B6" w:rsidRDefault="00C64D9F" w:rsidP="00C64D9F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7BBC682B" w14:textId="77777777" w:rsidR="00C64D9F" w:rsidRPr="000178B6" w:rsidRDefault="00C64D9F" w:rsidP="00C64D9F">
      <w:pPr>
        <w:rPr>
          <w:rFonts w:ascii="Times New Roman" w:hAnsi="Times New Roman" w:cs="Times New Roman"/>
          <w:sz w:val="28"/>
          <w:szCs w:val="28"/>
        </w:rPr>
      </w:pPr>
    </w:p>
    <w:p w14:paraId="05F532C9" w14:textId="77777777" w:rsidR="00C64D9F" w:rsidRPr="000178B6" w:rsidRDefault="00C64D9F" w:rsidP="00C64D9F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App(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) {</w:t>
      </w:r>
    </w:p>
    <w:p w14:paraId="2AA9F18F" w14:textId="77777777" w:rsidR="00C64D9F" w:rsidRPr="000178B6" w:rsidRDefault="00C64D9F" w:rsidP="00C64D9F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return (</w:t>
      </w:r>
    </w:p>
    <w:p w14:paraId="54A4B8B0" w14:textId="77777777" w:rsidR="00C64D9F" w:rsidRPr="000178B6" w:rsidRDefault="00C64D9F" w:rsidP="00C64D9F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&lt;div&gt;</w:t>
      </w:r>
    </w:p>
    <w:p w14:paraId="4E4E2B8D" w14:textId="77777777" w:rsidR="00C64D9F" w:rsidRPr="000178B6" w:rsidRDefault="00C64D9F" w:rsidP="00C64D9F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&lt;h1&gt;Welcome to the first session of React&lt;/h1&gt;</w:t>
      </w:r>
    </w:p>
    <w:p w14:paraId="27E9A47A" w14:textId="77777777" w:rsidR="00C64D9F" w:rsidRPr="000178B6" w:rsidRDefault="00C64D9F" w:rsidP="00C64D9F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&lt;/div&gt;</w:t>
      </w:r>
    </w:p>
    <w:p w14:paraId="4957B782" w14:textId="77777777" w:rsidR="00C64D9F" w:rsidRPr="000178B6" w:rsidRDefault="00C64D9F" w:rsidP="00C64D9F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);</w:t>
      </w:r>
    </w:p>
    <w:p w14:paraId="23B94A19" w14:textId="6A87873F" w:rsidR="00C64D9F" w:rsidRPr="000178B6" w:rsidRDefault="00C64D9F" w:rsidP="00C64D9F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}</w:t>
      </w:r>
    </w:p>
    <w:p w14:paraId="165C760E" w14:textId="77777777" w:rsidR="00C64D9F" w:rsidRPr="000178B6" w:rsidRDefault="00C64D9F" w:rsidP="00C64D9F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export default App;</w:t>
      </w:r>
    </w:p>
    <w:p w14:paraId="3302F0AD" w14:textId="77777777" w:rsidR="00C64D9F" w:rsidRPr="000178B6" w:rsidRDefault="00C64D9F" w:rsidP="00C64D9F">
      <w:pPr>
        <w:rPr>
          <w:rFonts w:ascii="Times New Roman" w:hAnsi="Times New Roman" w:cs="Times New Roman"/>
          <w:sz w:val="28"/>
          <w:szCs w:val="28"/>
        </w:rPr>
      </w:pPr>
    </w:p>
    <w:p w14:paraId="7F67EEE7" w14:textId="53C670F1" w:rsidR="00C64D9F" w:rsidRPr="000178B6" w:rsidRDefault="00C64D9F" w:rsidP="00C64D9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178B6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1B661277" w14:textId="6EC6762C" w:rsidR="00C64D9F" w:rsidRPr="000178B6" w:rsidRDefault="00C64D9F" w:rsidP="00C64D9F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B07AAF" wp14:editId="36C6EC06">
            <wp:extent cx="5510254" cy="3443756"/>
            <wp:effectExtent l="0" t="0" r="0" b="4445"/>
            <wp:docPr id="1570423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230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1410" cy="344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98F7" w14:textId="77777777" w:rsidR="00C64D9F" w:rsidRPr="000178B6" w:rsidRDefault="00C64D9F" w:rsidP="00C64D9F">
      <w:pPr>
        <w:rPr>
          <w:rFonts w:ascii="Times New Roman" w:hAnsi="Times New Roman" w:cs="Times New Roman"/>
          <w:sz w:val="28"/>
          <w:szCs w:val="28"/>
        </w:rPr>
      </w:pPr>
    </w:p>
    <w:p w14:paraId="09CABEB6" w14:textId="191969AB" w:rsidR="00C64D9F" w:rsidRPr="000178B6" w:rsidRDefault="004C25C1" w:rsidP="00C64D9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178B6">
        <w:rPr>
          <w:rFonts w:ascii="Times New Roman" w:hAnsi="Times New Roman" w:cs="Times New Roman"/>
          <w:b/>
          <w:bCs/>
          <w:sz w:val="32"/>
          <w:szCs w:val="32"/>
        </w:rPr>
        <w:t>2. ReactJS-HOL</w:t>
      </w:r>
    </w:p>
    <w:p w14:paraId="7B49C42B" w14:textId="6730C48D" w:rsidR="004C25C1" w:rsidRPr="000178B6" w:rsidRDefault="004C25C1" w:rsidP="00C64D9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178B6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44CC7D4B" w14:textId="68441B9A" w:rsidR="004C25C1" w:rsidRPr="000178B6" w:rsidRDefault="004C25C1" w:rsidP="00C64D9F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Home.js</w:t>
      </w:r>
    </w:p>
    <w:p w14:paraId="2EC27F20" w14:textId="77777777" w:rsidR="001F6955" w:rsidRPr="000178B6" w:rsidRDefault="001F6955" w:rsidP="001F6955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7693A8D7" w14:textId="77777777" w:rsidR="001F6955" w:rsidRPr="000178B6" w:rsidRDefault="001F6955" w:rsidP="001F6955">
      <w:pPr>
        <w:rPr>
          <w:rFonts w:ascii="Times New Roman" w:hAnsi="Times New Roman" w:cs="Times New Roman"/>
          <w:sz w:val="28"/>
          <w:szCs w:val="28"/>
        </w:rPr>
      </w:pPr>
    </w:p>
    <w:p w14:paraId="19C1457B" w14:textId="77777777" w:rsidR="001F6955" w:rsidRPr="000178B6" w:rsidRDefault="001F6955" w:rsidP="001F6955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Home(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) {</w:t>
      </w:r>
    </w:p>
    <w:p w14:paraId="26933F73" w14:textId="77777777" w:rsidR="001F6955" w:rsidRPr="000178B6" w:rsidRDefault="001F6955" w:rsidP="001F6955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return (</w:t>
      </w:r>
    </w:p>
    <w:p w14:paraId="79F5E85B" w14:textId="77777777" w:rsidR="001F6955" w:rsidRPr="000178B6" w:rsidRDefault="001F6955" w:rsidP="001F6955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&lt;div&gt;</w:t>
      </w:r>
    </w:p>
    <w:p w14:paraId="69DFD322" w14:textId="77777777" w:rsidR="001F6955" w:rsidRPr="000178B6" w:rsidRDefault="001F6955" w:rsidP="001F6955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&lt;h2&gt;Welcome to the Home page of Student Management Portal&lt;/h2&gt;</w:t>
      </w:r>
    </w:p>
    <w:p w14:paraId="4AB3A4BB" w14:textId="77777777" w:rsidR="001F6955" w:rsidRPr="000178B6" w:rsidRDefault="001F6955" w:rsidP="001F6955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&lt;/div&gt;</w:t>
      </w:r>
    </w:p>
    <w:p w14:paraId="68C36A8E" w14:textId="77777777" w:rsidR="001F6955" w:rsidRPr="000178B6" w:rsidRDefault="001F6955" w:rsidP="001F6955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);</w:t>
      </w:r>
    </w:p>
    <w:p w14:paraId="2BDBB483" w14:textId="77777777" w:rsidR="001F6955" w:rsidRPr="000178B6" w:rsidRDefault="001F6955" w:rsidP="001F6955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}</w:t>
      </w:r>
    </w:p>
    <w:p w14:paraId="26A8C0C9" w14:textId="77777777" w:rsidR="001F6955" w:rsidRPr="000178B6" w:rsidRDefault="001F6955" w:rsidP="001F6955">
      <w:pPr>
        <w:rPr>
          <w:rFonts w:ascii="Times New Roman" w:hAnsi="Times New Roman" w:cs="Times New Roman"/>
          <w:sz w:val="28"/>
          <w:szCs w:val="28"/>
        </w:rPr>
      </w:pPr>
    </w:p>
    <w:p w14:paraId="32F8A587" w14:textId="77777777" w:rsidR="001F6955" w:rsidRPr="000178B6" w:rsidRDefault="001F6955" w:rsidP="001F6955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export default Home;</w:t>
      </w:r>
    </w:p>
    <w:p w14:paraId="4802C248" w14:textId="77777777" w:rsidR="001F6955" w:rsidRPr="000178B6" w:rsidRDefault="001F6955" w:rsidP="001F6955">
      <w:pPr>
        <w:rPr>
          <w:rFonts w:ascii="Times New Roman" w:hAnsi="Times New Roman" w:cs="Times New Roman"/>
          <w:sz w:val="28"/>
          <w:szCs w:val="28"/>
        </w:rPr>
      </w:pPr>
    </w:p>
    <w:p w14:paraId="46B00DB0" w14:textId="1268D36B" w:rsidR="001F6955" w:rsidRPr="000178B6" w:rsidRDefault="00331387" w:rsidP="001F6955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About.js:</w:t>
      </w:r>
    </w:p>
    <w:p w14:paraId="4ADD76EB" w14:textId="77777777" w:rsidR="00331387" w:rsidRPr="000178B6" w:rsidRDefault="00331387" w:rsidP="00331387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2D27EB9D" w14:textId="77777777" w:rsidR="00331387" w:rsidRPr="000178B6" w:rsidRDefault="00331387" w:rsidP="00331387">
      <w:pPr>
        <w:rPr>
          <w:rFonts w:ascii="Times New Roman" w:hAnsi="Times New Roman" w:cs="Times New Roman"/>
          <w:sz w:val="28"/>
          <w:szCs w:val="28"/>
        </w:rPr>
      </w:pPr>
    </w:p>
    <w:p w14:paraId="6F86C27E" w14:textId="77777777" w:rsidR="00331387" w:rsidRPr="000178B6" w:rsidRDefault="00331387" w:rsidP="00331387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About(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) {</w:t>
      </w:r>
    </w:p>
    <w:p w14:paraId="1FE06186" w14:textId="77777777" w:rsidR="00331387" w:rsidRPr="000178B6" w:rsidRDefault="00331387" w:rsidP="00331387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return (</w:t>
      </w:r>
    </w:p>
    <w:p w14:paraId="7E0A0DFE" w14:textId="77777777" w:rsidR="00331387" w:rsidRPr="000178B6" w:rsidRDefault="00331387" w:rsidP="00331387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&lt;div&gt;</w:t>
      </w:r>
    </w:p>
    <w:p w14:paraId="62C7D1F1" w14:textId="77777777" w:rsidR="00331387" w:rsidRPr="000178B6" w:rsidRDefault="00331387" w:rsidP="00331387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&lt;h2&gt;Welcome to the About page of the Student Management Portal&lt;/h2&gt;</w:t>
      </w:r>
    </w:p>
    <w:p w14:paraId="26CDF061" w14:textId="77777777" w:rsidR="00331387" w:rsidRPr="000178B6" w:rsidRDefault="00331387" w:rsidP="00331387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&lt;/div&gt;</w:t>
      </w:r>
    </w:p>
    <w:p w14:paraId="458B8D4F" w14:textId="77777777" w:rsidR="00331387" w:rsidRPr="000178B6" w:rsidRDefault="00331387" w:rsidP="00331387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);</w:t>
      </w:r>
    </w:p>
    <w:p w14:paraId="15B8E1E6" w14:textId="77777777" w:rsidR="00331387" w:rsidRPr="000178B6" w:rsidRDefault="00331387" w:rsidP="00331387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}</w:t>
      </w:r>
    </w:p>
    <w:p w14:paraId="70BEF1FE" w14:textId="77777777" w:rsidR="00331387" w:rsidRPr="000178B6" w:rsidRDefault="00331387" w:rsidP="00331387">
      <w:pPr>
        <w:rPr>
          <w:rFonts w:ascii="Times New Roman" w:hAnsi="Times New Roman" w:cs="Times New Roman"/>
          <w:sz w:val="28"/>
          <w:szCs w:val="28"/>
        </w:rPr>
      </w:pPr>
    </w:p>
    <w:p w14:paraId="68569B60" w14:textId="77777777" w:rsidR="00331387" w:rsidRPr="000178B6" w:rsidRDefault="00331387" w:rsidP="00331387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lastRenderedPageBreak/>
        <w:t>export default About;</w:t>
      </w:r>
    </w:p>
    <w:p w14:paraId="6EC27861" w14:textId="77777777" w:rsidR="00331387" w:rsidRPr="000178B6" w:rsidRDefault="00331387" w:rsidP="00331387">
      <w:pPr>
        <w:rPr>
          <w:rFonts w:ascii="Times New Roman" w:hAnsi="Times New Roman" w:cs="Times New Roman"/>
          <w:sz w:val="28"/>
          <w:szCs w:val="28"/>
        </w:rPr>
      </w:pPr>
    </w:p>
    <w:p w14:paraId="1C4F5748" w14:textId="4BF617B2" w:rsidR="00331387" w:rsidRPr="000178B6" w:rsidRDefault="00331387" w:rsidP="00331387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Contact.js:</w:t>
      </w:r>
    </w:p>
    <w:p w14:paraId="1A84F531" w14:textId="77777777" w:rsidR="00D63B33" w:rsidRPr="000178B6" w:rsidRDefault="00D63B33" w:rsidP="00D63B33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79BF0EBF" w14:textId="77777777" w:rsidR="00D63B33" w:rsidRPr="000178B6" w:rsidRDefault="00D63B33" w:rsidP="00D63B33">
      <w:pPr>
        <w:rPr>
          <w:rFonts w:ascii="Times New Roman" w:hAnsi="Times New Roman" w:cs="Times New Roman"/>
          <w:sz w:val="28"/>
          <w:szCs w:val="28"/>
        </w:rPr>
      </w:pPr>
    </w:p>
    <w:p w14:paraId="31A5AD33" w14:textId="77777777" w:rsidR="00D63B33" w:rsidRPr="000178B6" w:rsidRDefault="00D63B33" w:rsidP="00D63B33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Contact(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) {</w:t>
      </w:r>
    </w:p>
    <w:p w14:paraId="3BF24216" w14:textId="77777777" w:rsidR="00D63B33" w:rsidRPr="000178B6" w:rsidRDefault="00D63B33" w:rsidP="00D63B33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return (</w:t>
      </w:r>
    </w:p>
    <w:p w14:paraId="57DE278C" w14:textId="77777777" w:rsidR="00D63B33" w:rsidRPr="000178B6" w:rsidRDefault="00D63B33" w:rsidP="00D63B33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&lt;div&gt;</w:t>
      </w:r>
    </w:p>
    <w:p w14:paraId="00A012BC" w14:textId="77777777" w:rsidR="00D63B33" w:rsidRPr="000178B6" w:rsidRDefault="00D63B33" w:rsidP="00D63B33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&lt;h2&gt;Welcome to the Contact page of the Student Management Portal&lt;/h2&gt;</w:t>
      </w:r>
    </w:p>
    <w:p w14:paraId="17FB66DA" w14:textId="77777777" w:rsidR="00D63B33" w:rsidRPr="000178B6" w:rsidRDefault="00D63B33" w:rsidP="00D63B33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&lt;/div&gt;</w:t>
      </w:r>
    </w:p>
    <w:p w14:paraId="22A587A6" w14:textId="77777777" w:rsidR="00D63B33" w:rsidRPr="000178B6" w:rsidRDefault="00D63B33" w:rsidP="00D63B33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);</w:t>
      </w:r>
    </w:p>
    <w:p w14:paraId="4351B11A" w14:textId="77777777" w:rsidR="00D63B33" w:rsidRPr="000178B6" w:rsidRDefault="00D63B33" w:rsidP="00D63B33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}</w:t>
      </w:r>
    </w:p>
    <w:p w14:paraId="300400B6" w14:textId="77777777" w:rsidR="00D63B33" w:rsidRPr="000178B6" w:rsidRDefault="00D63B33" w:rsidP="00D63B33">
      <w:pPr>
        <w:rPr>
          <w:rFonts w:ascii="Times New Roman" w:hAnsi="Times New Roman" w:cs="Times New Roman"/>
          <w:sz w:val="28"/>
          <w:szCs w:val="28"/>
        </w:rPr>
      </w:pPr>
    </w:p>
    <w:p w14:paraId="249C0236" w14:textId="77777777" w:rsidR="00D63B33" w:rsidRPr="000178B6" w:rsidRDefault="00D63B33" w:rsidP="00D63B33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export default Contact;</w:t>
      </w:r>
    </w:p>
    <w:p w14:paraId="52DDA02C" w14:textId="77777777" w:rsidR="00331387" w:rsidRPr="000178B6" w:rsidRDefault="00331387" w:rsidP="00331387">
      <w:pPr>
        <w:rPr>
          <w:rFonts w:ascii="Times New Roman" w:hAnsi="Times New Roman" w:cs="Times New Roman"/>
          <w:sz w:val="28"/>
          <w:szCs w:val="28"/>
        </w:rPr>
      </w:pPr>
    </w:p>
    <w:p w14:paraId="4BF85D7D" w14:textId="219DC133" w:rsidR="00D63B33" w:rsidRPr="000178B6" w:rsidRDefault="00D63B33" w:rsidP="00331387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App.js</w:t>
      </w:r>
    </w:p>
    <w:p w14:paraId="14C932AA" w14:textId="77777777" w:rsidR="006355E7" w:rsidRPr="000178B6" w:rsidRDefault="006355E7" w:rsidP="006355E7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05A95165" w14:textId="77777777" w:rsidR="006355E7" w:rsidRPr="000178B6" w:rsidRDefault="006355E7" w:rsidP="006355E7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 xml:space="preserve">import Home from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'./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Components/Home';</w:t>
      </w:r>
    </w:p>
    <w:p w14:paraId="4BA44B8F" w14:textId="77777777" w:rsidR="006355E7" w:rsidRPr="000178B6" w:rsidRDefault="006355E7" w:rsidP="006355E7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 xml:space="preserve">import About from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'./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Components/About';</w:t>
      </w:r>
    </w:p>
    <w:p w14:paraId="78F38BCE" w14:textId="77777777" w:rsidR="006355E7" w:rsidRPr="000178B6" w:rsidRDefault="006355E7" w:rsidP="006355E7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 xml:space="preserve">import Contact from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'./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Components/Contact';</w:t>
      </w:r>
    </w:p>
    <w:p w14:paraId="32475C64" w14:textId="77777777" w:rsidR="006355E7" w:rsidRPr="000178B6" w:rsidRDefault="006355E7" w:rsidP="006355E7">
      <w:pPr>
        <w:rPr>
          <w:rFonts w:ascii="Times New Roman" w:hAnsi="Times New Roman" w:cs="Times New Roman"/>
          <w:sz w:val="28"/>
          <w:szCs w:val="28"/>
        </w:rPr>
      </w:pPr>
    </w:p>
    <w:p w14:paraId="76B03A39" w14:textId="77777777" w:rsidR="006355E7" w:rsidRPr="000178B6" w:rsidRDefault="006355E7" w:rsidP="006355E7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App(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) {</w:t>
      </w:r>
    </w:p>
    <w:p w14:paraId="61B68B00" w14:textId="77777777" w:rsidR="006355E7" w:rsidRPr="000178B6" w:rsidRDefault="006355E7" w:rsidP="006355E7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return (</w:t>
      </w:r>
    </w:p>
    <w:p w14:paraId="32FF673A" w14:textId="77777777" w:rsidR="006355E7" w:rsidRPr="000178B6" w:rsidRDefault="006355E7" w:rsidP="006355E7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&lt;div&gt;</w:t>
      </w:r>
    </w:p>
    <w:p w14:paraId="0B27E8F3" w14:textId="77777777" w:rsidR="006355E7" w:rsidRPr="000178B6" w:rsidRDefault="006355E7" w:rsidP="006355E7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&lt;h1&gt;Student Management Portal&lt;/h1&gt;</w:t>
      </w:r>
    </w:p>
    <w:p w14:paraId="152073B1" w14:textId="77777777" w:rsidR="006355E7" w:rsidRPr="000178B6" w:rsidRDefault="006355E7" w:rsidP="006355E7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&lt;Home /&gt;</w:t>
      </w:r>
    </w:p>
    <w:p w14:paraId="190316BC" w14:textId="77777777" w:rsidR="006355E7" w:rsidRPr="000178B6" w:rsidRDefault="006355E7" w:rsidP="006355E7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&lt;About /&gt;</w:t>
      </w:r>
    </w:p>
    <w:p w14:paraId="268BDE13" w14:textId="77777777" w:rsidR="006355E7" w:rsidRPr="000178B6" w:rsidRDefault="006355E7" w:rsidP="006355E7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lastRenderedPageBreak/>
        <w:t>      &lt;Contact /&gt;</w:t>
      </w:r>
    </w:p>
    <w:p w14:paraId="5ED34615" w14:textId="77777777" w:rsidR="006355E7" w:rsidRPr="000178B6" w:rsidRDefault="006355E7" w:rsidP="006355E7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&lt;/div&gt;</w:t>
      </w:r>
    </w:p>
    <w:p w14:paraId="6A3482E5" w14:textId="77777777" w:rsidR="006355E7" w:rsidRPr="000178B6" w:rsidRDefault="006355E7" w:rsidP="006355E7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);</w:t>
      </w:r>
    </w:p>
    <w:p w14:paraId="7B8E8146" w14:textId="77777777" w:rsidR="006355E7" w:rsidRPr="000178B6" w:rsidRDefault="006355E7" w:rsidP="006355E7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}</w:t>
      </w:r>
    </w:p>
    <w:p w14:paraId="250264D3" w14:textId="77777777" w:rsidR="006355E7" w:rsidRPr="000178B6" w:rsidRDefault="006355E7" w:rsidP="006355E7">
      <w:pPr>
        <w:rPr>
          <w:rFonts w:ascii="Times New Roman" w:hAnsi="Times New Roman" w:cs="Times New Roman"/>
          <w:sz w:val="28"/>
          <w:szCs w:val="28"/>
        </w:rPr>
      </w:pPr>
    </w:p>
    <w:p w14:paraId="67E2B902" w14:textId="77777777" w:rsidR="006355E7" w:rsidRPr="000178B6" w:rsidRDefault="006355E7" w:rsidP="006355E7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export default App;</w:t>
      </w:r>
    </w:p>
    <w:p w14:paraId="5497D97B" w14:textId="77777777" w:rsidR="00D63B33" w:rsidRPr="000178B6" w:rsidRDefault="00D63B33" w:rsidP="00331387">
      <w:pPr>
        <w:rPr>
          <w:rFonts w:ascii="Times New Roman" w:hAnsi="Times New Roman" w:cs="Times New Roman"/>
          <w:sz w:val="28"/>
          <w:szCs w:val="28"/>
        </w:rPr>
      </w:pPr>
    </w:p>
    <w:p w14:paraId="7BDC9486" w14:textId="5A7F9E93" w:rsidR="00D949B1" w:rsidRPr="000178B6" w:rsidRDefault="00D949B1" w:rsidP="003313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178B6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501FD7BB" w14:textId="5288BD59" w:rsidR="00D949B1" w:rsidRPr="000178B6" w:rsidRDefault="00D949B1" w:rsidP="00331387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D4DC51" wp14:editId="16FCF0CA">
            <wp:extent cx="5731510" cy="3582035"/>
            <wp:effectExtent l="0" t="0" r="2540" b="0"/>
            <wp:docPr id="2096173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730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B21" w14:textId="77777777" w:rsidR="00D949B1" w:rsidRPr="000178B6" w:rsidRDefault="00D949B1" w:rsidP="00331387">
      <w:pPr>
        <w:rPr>
          <w:rFonts w:ascii="Times New Roman" w:hAnsi="Times New Roman" w:cs="Times New Roman"/>
          <w:sz w:val="28"/>
          <w:szCs w:val="28"/>
        </w:rPr>
      </w:pPr>
    </w:p>
    <w:p w14:paraId="0BBB9D8A" w14:textId="75AF2B8E" w:rsidR="00D949B1" w:rsidRPr="000178B6" w:rsidRDefault="003841EA" w:rsidP="003313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178B6">
        <w:rPr>
          <w:rFonts w:ascii="Times New Roman" w:hAnsi="Times New Roman" w:cs="Times New Roman"/>
          <w:b/>
          <w:bCs/>
          <w:sz w:val="32"/>
          <w:szCs w:val="32"/>
        </w:rPr>
        <w:t>3. ReactJS-HOL</w:t>
      </w:r>
    </w:p>
    <w:p w14:paraId="5C4B1B4D" w14:textId="5009A17B" w:rsidR="003841EA" w:rsidRPr="000178B6" w:rsidRDefault="001F5C7F" w:rsidP="003313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178B6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2BD70026" w14:textId="3701C167" w:rsidR="001F5C7F" w:rsidRPr="000178B6" w:rsidRDefault="001F5C7F" w:rsidP="00331387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CalculateScore.js</w:t>
      </w:r>
    </w:p>
    <w:p w14:paraId="14EA45C9" w14:textId="77777777" w:rsidR="001104D9" w:rsidRPr="000178B6" w:rsidRDefault="001104D9" w:rsidP="001104D9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import '../Stylesheets/mystyle.css';</w:t>
      </w:r>
    </w:p>
    <w:p w14:paraId="7A83F0D4" w14:textId="77777777" w:rsidR="001104D9" w:rsidRPr="000178B6" w:rsidRDefault="001104D9" w:rsidP="001104D9">
      <w:pPr>
        <w:rPr>
          <w:rFonts w:ascii="Times New Roman" w:hAnsi="Times New Roman" w:cs="Times New Roman"/>
          <w:sz w:val="28"/>
          <w:szCs w:val="28"/>
        </w:rPr>
      </w:pPr>
    </w:p>
    <w:p w14:paraId="32BAF9CA" w14:textId="77777777" w:rsidR="001104D9" w:rsidRPr="000178B6" w:rsidRDefault="001104D9" w:rsidP="001104D9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const percentToDecimal = (decimal) =&gt; {</w:t>
      </w:r>
    </w:p>
    <w:p w14:paraId="4A0D8F20" w14:textId="77777777" w:rsidR="001104D9" w:rsidRPr="000178B6" w:rsidRDefault="001104D9" w:rsidP="001104D9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return (decimal * 100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).toFixed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(2) + '%';</w:t>
      </w:r>
    </w:p>
    <w:p w14:paraId="0538A92D" w14:textId="77777777" w:rsidR="001104D9" w:rsidRPr="000178B6" w:rsidRDefault="001104D9" w:rsidP="001104D9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lastRenderedPageBreak/>
        <w:t>};</w:t>
      </w:r>
    </w:p>
    <w:p w14:paraId="69BEE20F" w14:textId="77777777" w:rsidR="001104D9" w:rsidRPr="000178B6" w:rsidRDefault="001104D9" w:rsidP="001104D9">
      <w:pPr>
        <w:rPr>
          <w:rFonts w:ascii="Times New Roman" w:hAnsi="Times New Roman" w:cs="Times New Roman"/>
          <w:sz w:val="28"/>
          <w:szCs w:val="28"/>
        </w:rPr>
      </w:pPr>
    </w:p>
    <w:p w14:paraId="5AF35AED" w14:textId="77777777" w:rsidR="001104D9" w:rsidRPr="000178B6" w:rsidRDefault="001104D9" w:rsidP="001104D9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const calcScore = (total, goal) =&gt; {</w:t>
      </w:r>
    </w:p>
    <w:p w14:paraId="44F40B24" w14:textId="77777777" w:rsidR="001104D9" w:rsidRPr="000178B6" w:rsidRDefault="001104D9" w:rsidP="001104D9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 xml:space="preserve">  return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percentToDecimal(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total / goal);</w:t>
      </w:r>
    </w:p>
    <w:p w14:paraId="615C4422" w14:textId="77777777" w:rsidR="001104D9" w:rsidRPr="000178B6" w:rsidRDefault="001104D9" w:rsidP="001104D9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};</w:t>
      </w:r>
    </w:p>
    <w:p w14:paraId="2BAEC74F" w14:textId="77777777" w:rsidR="001104D9" w:rsidRPr="000178B6" w:rsidRDefault="001104D9" w:rsidP="001104D9">
      <w:pPr>
        <w:rPr>
          <w:rFonts w:ascii="Times New Roman" w:hAnsi="Times New Roman" w:cs="Times New Roman"/>
          <w:sz w:val="28"/>
          <w:szCs w:val="28"/>
        </w:rPr>
      </w:pPr>
    </w:p>
    <w:p w14:paraId="6B20FE4F" w14:textId="77777777" w:rsidR="001104D9" w:rsidRPr="000178B6" w:rsidRDefault="001104D9" w:rsidP="001104D9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 xml:space="preserve">export const CalculateScore =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({ Name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 xml:space="preserve">, School, total,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goal }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) =&gt; (</w:t>
      </w:r>
    </w:p>
    <w:p w14:paraId="6BC90A04" w14:textId="77777777" w:rsidR="001104D9" w:rsidRPr="000178B6" w:rsidRDefault="001104D9" w:rsidP="001104D9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&lt;div className="formatstyle"&gt;</w:t>
      </w:r>
    </w:p>
    <w:p w14:paraId="1A923C42" w14:textId="77777777" w:rsidR="001104D9" w:rsidRPr="000178B6" w:rsidRDefault="001104D9" w:rsidP="001104D9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&lt;h1&gt;&lt;font color="Brown"&gt;Student Details:&lt;/font&gt;&lt;/h1&gt;</w:t>
      </w:r>
    </w:p>
    <w:p w14:paraId="771E6CBE" w14:textId="77777777" w:rsidR="001104D9" w:rsidRPr="000178B6" w:rsidRDefault="001104D9" w:rsidP="001104D9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&lt;div className="Name"&gt;</w:t>
      </w:r>
    </w:p>
    <w:p w14:paraId="653E9AC6" w14:textId="77777777" w:rsidR="001104D9" w:rsidRPr="000178B6" w:rsidRDefault="001104D9" w:rsidP="001104D9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&lt;b&gt;&lt;span&gt;Name: &lt;/span&gt;&lt;/b&gt;</w:t>
      </w:r>
    </w:p>
    <w:p w14:paraId="2DC4918C" w14:textId="77777777" w:rsidR="001104D9" w:rsidRPr="000178B6" w:rsidRDefault="001104D9" w:rsidP="001104D9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&lt;span&gt;{Name}&lt;/span&gt;</w:t>
      </w:r>
    </w:p>
    <w:p w14:paraId="691065BF" w14:textId="77777777" w:rsidR="001104D9" w:rsidRPr="000178B6" w:rsidRDefault="001104D9" w:rsidP="001104D9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&lt;/div&gt;</w:t>
      </w:r>
    </w:p>
    <w:p w14:paraId="351C51F0" w14:textId="77777777" w:rsidR="001104D9" w:rsidRPr="000178B6" w:rsidRDefault="001104D9" w:rsidP="001104D9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&lt;div className="School"&gt;</w:t>
      </w:r>
    </w:p>
    <w:p w14:paraId="1A804034" w14:textId="77777777" w:rsidR="001104D9" w:rsidRPr="000178B6" w:rsidRDefault="001104D9" w:rsidP="001104D9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&lt;b&gt;&lt;span&gt;School: &lt;/span&gt;&lt;/b&gt;</w:t>
      </w:r>
    </w:p>
    <w:p w14:paraId="452BC077" w14:textId="77777777" w:rsidR="001104D9" w:rsidRPr="000178B6" w:rsidRDefault="001104D9" w:rsidP="001104D9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&lt;span&gt;{School}&lt;/span&gt;</w:t>
      </w:r>
    </w:p>
    <w:p w14:paraId="3A836A33" w14:textId="77777777" w:rsidR="001104D9" w:rsidRPr="000178B6" w:rsidRDefault="001104D9" w:rsidP="001104D9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&lt;/div&gt;</w:t>
      </w:r>
    </w:p>
    <w:p w14:paraId="5E8DFF9E" w14:textId="77777777" w:rsidR="001104D9" w:rsidRPr="000178B6" w:rsidRDefault="001104D9" w:rsidP="001104D9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&lt;div className="Total"&gt;</w:t>
      </w:r>
    </w:p>
    <w:p w14:paraId="0894291E" w14:textId="77777777" w:rsidR="001104D9" w:rsidRPr="000178B6" w:rsidRDefault="001104D9" w:rsidP="001104D9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&lt;b&gt;&lt;span&gt;Total: &lt;/span&gt;&lt;/b&gt;</w:t>
      </w:r>
    </w:p>
    <w:p w14:paraId="36FA19C6" w14:textId="77777777" w:rsidR="001104D9" w:rsidRPr="000178B6" w:rsidRDefault="001104D9" w:rsidP="001104D9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&lt;span&gt;{total}&lt;/span&gt; Marks</w:t>
      </w:r>
    </w:p>
    <w:p w14:paraId="33BB8B69" w14:textId="77777777" w:rsidR="001104D9" w:rsidRPr="000178B6" w:rsidRDefault="001104D9" w:rsidP="001104D9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&lt;/div&gt;</w:t>
      </w:r>
    </w:p>
    <w:p w14:paraId="3CE003C0" w14:textId="77777777" w:rsidR="001104D9" w:rsidRPr="000178B6" w:rsidRDefault="001104D9" w:rsidP="001104D9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&lt;div className="Score"&gt;</w:t>
      </w:r>
    </w:p>
    <w:p w14:paraId="78FCB6F6" w14:textId="77777777" w:rsidR="001104D9" w:rsidRPr="000178B6" w:rsidRDefault="001104D9" w:rsidP="001104D9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&lt;b&gt;Score: &lt;/b&gt;</w:t>
      </w:r>
    </w:p>
    <w:p w14:paraId="1203EFE2" w14:textId="77777777" w:rsidR="001104D9" w:rsidRPr="000178B6" w:rsidRDefault="001104D9" w:rsidP="001104D9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{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calcScore(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total, goal)}</w:t>
      </w:r>
    </w:p>
    <w:p w14:paraId="3C1675F6" w14:textId="77777777" w:rsidR="001104D9" w:rsidRPr="000178B6" w:rsidRDefault="001104D9" w:rsidP="001104D9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&lt;/div&gt;</w:t>
      </w:r>
    </w:p>
    <w:p w14:paraId="44B8356F" w14:textId="77777777" w:rsidR="001104D9" w:rsidRPr="000178B6" w:rsidRDefault="001104D9" w:rsidP="001104D9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&lt;/div&gt;</w:t>
      </w:r>
    </w:p>
    <w:p w14:paraId="69E6BFB5" w14:textId="77777777" w:rsidR="001104D9" w:rsidRPr="000178B6" w:rsidRDefault="001104D9" w:rsidP="001104D9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);</w:t>
      </w:r>
    </w:p>
    <w:p w14:paraId="20AC53B0" w14:textId="0FC321AF" w:rsidR="001F5C7F" w:rsidRPr="000178B6" w:rsidRDefault="001104D9" w:rsidP="00331387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lastRenderedPageBreak/>
        <w:t>Mystyle.css</w:t>
      </w:r>
    </w:p>
    <w:p w14:paraId="2688AD31" w14:textId="77777777" w:rsidR="00D33DEE" w:rsidRPr="000178B6" w:rsidRDefault="00D33DEE" w:rsidP="00D33DE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178B6">
        <w:rPr>
          <w:rFonts w:ascii="Times New Roman" w:hAnsi="Times New Roman" w:cs="Times New Roman"/>
          <w:sz w:val="28"/>
          <w:szCs w:val="28"/>
        </w:rPr>
        <w:t>.Name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468EC84" w14:textId="77777777" w:rsidR="00D33DEE" w:rsidRPr="000178B6" w:rsidRDefault="00D33DEE" w:rsidP="00D33DEE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font-weight: 300;</w:t>
      </w:r>
    </w:p>
    <w:p w14:paraId="28467B3E" w14:textId="77777777" w:rsidR="00D33DEE" w:rsidRPr="000178B6" w:rsidRDefault="00D33DEE" w:rsidP="00D33DEE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color: blue;</w:t>
      </w:r>
    </w:p>
    <w:p w14:paraId="32F2B398" w14:textId="77777777" w:rsidR="00D33DEE" w:rsidRPr="000178B6" w:rsidRDefault="00D33DEE" w:rsidP="00D33DEE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}</w:t>
      </w:r>
    </w:p>
    <w:p w14:paraId="23E09F4B" w14:textId="77777777" w:rsidR="00D33DEE" w:rsidRPr="000178B6" w:rsidRDefault="00D33DEE" w:rsidP="00D33DEE">
      <w:pPr>
        <w:rPr>
          <w:rFonts w:ascii="Times New Roman" w:hAnsi="Times New Roman" w:cs="Times New Roman"/>
          <w:sz w:val="28"/>
          <w:szCs w:val="28"/>
        </w:rPr>
      </w:pPr>
    </w:p>
    <w:p w14:paraId="7B4BC840" w14:textId="77777777" w:rsidR="00D33DEE" w:rsidRPr="000178B6" w:rsidRDefault="00D33DEE" w:rsidP="00D33DE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178B6">
        <w:rPr>
          <w:rFonts w:ascii="Times New Roman" w:hAnsi="Times New Roman" w:cs="Times New Roman"/>
          <w:sz w:val="28"/>
          <w:szCs w:val="28"/>
        </w:rPr>
        <w:t>.School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54E2E72" w14:textId="77777777" w:rsidR="00D33DEE" w:rsidRPr="000178B6" w:rsidRDefault="00D33DEE" w:rsidP="00D33DEE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color: crimson;</w:t>
      </w:r>
    </w:p>
    <w:p w14:paraId="4358942B" w14:textId="77777777" w:rsidR="00D33DEE" w:rsidRPr="000178B6" w:rsidRDefault="00D33DEE" w:rsidP="00D33DEE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}</w:t>
      </w:r>
    </w:p>
    <w:p w14:paraId="38391DC6" w14:textId="77777777" w:rsidR="00D33DEE" w:rsidRPr="000178B6" w:rsidRDefault="00D33DEE" w:rsidP="00D33DEE">
      <w:pPr>
        <w:rPr>
          <w:rFonts w:ascii="Times New Roman" w:hAnsi="Times New Roman" w:cs="Times New Roman"/>
          <w:sz w:val="28"/>
          <w:szCs w:val="28"/>
        </w:rPr>
      </w:pPr>
    </w:p>
    <w:p w14:paraId="0237FAD8" w14:textId="77777777" w:rsidR="00D33DEE" w:rsidRPr="000178B6" w:rsidRDefault="00D33DEE" w:rsidP="00D33DE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178B6">
        <w:rPr>
          <w:rFonts w:ascii="Times New Roman" w:hAnsi="Times New Roman" w:cs="Times New Roman"/>
          <w:sz w:val="28"/>
          <w:szCs w:val="28"/>
        </w:rPr>
        <w:t>.Total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89ECFA4" w14:textId="77777777" w:rsidR="00D33DEE" w:rsidRPr="000178B6" w:rsidRDefault="00D33DEE" w:rsidP="00D33DEE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color: darkmagenta;</w:t>
      </w:r>
    </w:p>
    <w:p w14:paraId="3F908FA3" w14:textId="77777777" w:rsidR="00D33DEE" w:rsidRPr="000178B6" w:rsidRDefault="00D33DEE" w:rsidP="00D33DEE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}</w:t>
      </w:r>
    </w:p>
    <w:p w14:paraId="27E32E84" w14:textId="77777777" w:rsidR="00D33DEE" w:rsidRPr="000178B6" w:rsidRDefault="00D33DEE" w:rsidP="00D33DEE">
      <w:pPr>
        <w:rPr>
          <w:rFonts w:ascii="Times New Roman" w:hAnsi="Times New Roman" w:cs="Times New Roman"/>
          <w:sz w:val="28"/>
          <w:szCs w:val="28"/>
        </w:rPr>
      </w:pPr>
    </w:p>
    <w:p w14:paraId="517C50AC" w14:textId="77777777" w:rsidR="00D33DEE" w:rsidRPr="000178B6" w:rsidRDefault="00D33DEE" w:rsidP="00D33DE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178B6">
        <w:rPr>
          <w:rFonts w:ascii="Times New Roman" w:hAnsi="Times New Roman" w:cs="Times New Roman"/>
          <w:sz w:val="28"/>
          <w:szCs w:val="28"/>
        </w:rPr>
        <w:t>.formatstyle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92FC4B5" w14:textId="77777777" w:rsidR="00D33DEE" w:rsidRPr="000178B6" w:rsidRDefault="00D33DEE" w:rsidP="00D33DEE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text-align: center;</w:t>
      </w:r>
    </w:p>
    <w:p w14:paraId="289A0EA6" w14:textId="77777777" w:rsidR="00D33DEE" w:rsidRPr="000178B6" w:rsidRDefault="00D33DEE" w:rsidP="00D33DEE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font-size: large;</w:t>
      </w:r>
    </w:p>
    <w:p w14:paraId="3930C74E" w14:textId="77777777" w:rsidR="00D33DEE" w:rsidRPr="000178B6" w:rsidRDefault="00D33DEE" w:rsidP="00D33DEE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}</w:t>
      </w:r>
    </w:p>
    <w:p w14:paraId="1F5ABC60" w14:textId="77777777" w:rsidR="00D33DEE" w:rsidRPr="000178B6" w:rsidRDefault="00D33DEE" w:rsidP="00D33DEE">
      <w:pPr>
        <w:rPr>
          <w:rFonts w:ascii="Times New Roman" w:hAnsi="Times New Roman" w:cs="Times New Roman"/>
          <w:sz w:val="28"/>
          <w:szCs w:val="28"/>
        </w:rPr>
      </w:pPr>
    </w:p>
    <w:p w14:paraId="76F97BD3" w14:textId="77777777" w:rsidR="00D33DEE" w:rsidRPr="000178B6" w:rsidRDefault="00D33DEE" w:rsidP="00D33DE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178B6">
        <w:rPr>
          <w:rFonts w:ascii="Times New Roman" w:hAnsi="Times New Roman" w:cs="Times New Roman"/>
          <w:sz w:val="28"/>
          <w:szCs w:val="28"/>
        </w:rPr>
        <w:t>.Score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C103C65" w14:textId="77777777" w:rsidR="00D33DEE" w:rsidRPr="000178B6" w:rsidRDefault="00D33DEE" w:rsidP="00D33DEE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color: forestgreen;</w:t>
      </w:r>
    </w:p>
    <w:p w14:paraId="75E9DA83" w14:textId="77777777" w:rsidR="00D33DEE" w:rsidRPr="000178B6" w:rsidRDefault="00D33DEE" w:rsidP="00D33DEE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}</w:t>
      </w:r>
    </w:p>
    <w:p w14:paraId="4C3AFA2E" w14:textId="7ABC3E73" w:rsidR="001104D9" w:rsidRPr="000178B6" w:rsidRDefault="00D33DEE" w:rsidP="00331387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App.js</w:t>
      </w:r>
    </w:p>
    <w:p w14:paraId="37B9FD33" w14:textId="77777777" w:rsidR="0052285F" w:rsidRPr="000178B6" w:rsidRDefault="0052285F" w:rsidP="0052285F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{ CalculateScore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 xml:space="preserve"> } from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'./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Components/CalculateScore';</w:t>
      </w:r>
    </w:p>
    <w:p w14:paraId="7533518F" w14:textId="77777777" w:rsidR="0052285F" w:rsidRPr="000178B6" w:rsidRDefault="0052285F" w:rsidP="0052285F">
      <w:pPr>
        <w:rPr>
          <w:rFonts w:ascii="Times New Roman" w:hAnsi="Times New Roman" w:cs="Times New Roman"/>
          <w:sz w:val="28"/>
          <w:szCs w:val="28"/>
        </w:rPr>
      </w:pPr>
    </w:p>
    <w:p w14:paraId="4CCCD874" w14:textId="77777777" w:rsidR="0052285F" w:rsidRPr="000178B6" w:rsidRDefault="0052285F" w:rsidP="0052285F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App(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) {</w:t>
      </w:r>
    </w:p>
    <w:p w14:paraId="6998BD91" w14:textId="77777777" w:rsidR="0052285F" w:rsidRPr="000178B6" w:rsidRDefault="0052285F" w:rsidP="0052285F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return (</w:t>
      </w:r>
    </w:p>
    <w:p w14:paraId="23AD654E" w14:textId="77777777" w:rsidR="0052285F" w:rsidRPr="000178B6" w:rsidRDefault="0052285F" w:rsidP="0052285F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lastRenderedPageBreak/>
        <w:t>    &lt;div&gt;</w:t>
      </w:r>
    </w:p>
    <w:p w14:paraId="4E141DF4" w14:textId="77777777" w:rsidR="0052285F" w:rsidRPr="000178B6" w:rsidRDefault="0052285F" w:rsidP="0052285F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&lt;CalculateScore</w:t>
      </w:r>
    </w:p>
    <w:p w14:paraId="74CDF174" w14:textId="77777777" w:rsidR="0052285F" w:rsidRPr="000178B6" w:rsidRDefault="0052285F" w:rsidP="0052285F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  Name="Steeve"</w:t>
      </w:r>
    </w:p>
    <w:p w14:paraId="1BB4EADA" w14:textId="77777777" w:rsidR="0052285F" w:rsidRPr="000178B6" w:rsidRDefault="0052285F" w:rsidP="0052285F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  School="DNV Public School"</w:t>
      </w:r>
    </w:p>
    <w:p w14:paraId="06A25C7B" w14:textId="77777777" w:rsidR="0052285F" w:rsidRPr="000178B6" w:rsidRDefault="0052285F" w:rsidP="0052285F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  total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284}</w:t>
      </w:r>
    </w:p>
    <w:p w14:paraId="1DC27F67" w14:textId="77777777" w:rsidR="0052285F" w:rsidRPr="000178B6" w:rsidRDefault="0052285F" w:rsidP="0052285F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  goal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300}</w:t>
      </w:r>
    </w:p>
    <w:p w14:paraId="499E460B" w14:textId="77777777" w:rsidR="0052285F" w:rsidRPr="000178B6" w:rsidRDefault="0052285F" w:rsidP="0052285F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/&gt;</w:t>
      </w:r>
    </w:p>
    <w:p w14:paraId="57F1F39A" w14:textId="77777777" w:rsidR="0052285F" w:rsidRPr="000178B6" w:rsidRDefault="0052285F" w:rsidP="0052285F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&lt;/div&gt;</w:t>
      </w:r>
    </w:p>
    <w:p w14:paraId="781B5274" w14:textId="77777777" w:rsidR="0052285F" w:rsidRPr="000178B6" w:rsidRDefault="0052285F" w:rsidP="0052285F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);</w:t>
      </w:r>
    </w:p>
    <w:p w14:paraId="4B37217A" w14:textId="77777777" w:rsidR="0052285F" w:rsidRPr="000178B6" w:rsidRDefault="0052285F" w:rsidP="0052285F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}</w:t>
      </w:r>
    </w:p>
    <w:p w14:paraId="1D0C308C" w14:textId="77777777" w:rsidR="0052285F" w:rsidRPr="000178B6" w:rsidRDefault="0052285F" w:rsidP="0052285F">
      <w:pPr>
        <w:rPr>
          <w:rFonts w:ascii="Times New Roman" w:hAnsi="Times New Roman" w:cs="Times New Roman"/>
          <w:sz w:val="28"/>
          <w:szCs w:val="28"/>
        </w:rPr>
      </w:pPr>
    </w:p>
    <w:p w14:paraId="77AF1B8F" w14:textId="77777777" w:rsidR="0052285F" w:rsidRPr="000178B6" w:rsidRDefault="0052285F" w:rsidP="0052285F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export default App;</w:t>
      </w:r>
    </w:p>
    <w:p w14:paraId="08FBC91B" w14:textId="77777777" w:rsidR="00D33DEE" w:rsidRPr="000178B6" w:rsidRDefault="00D33DEE" w:rsidP="003313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C1AAF4" w14:textId="0C9EAF90" w:rsidR="0052285F" w:rsidRPr="000178B6" w:rsidRDefault="0052285F" w:rsidP="003313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178B6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2D946D53" w14:textId="4586BD9F" w:rsidR="0052285F" w:rsidRPr="000178B6" w:rsidRDefault="0052285F" w:rsidP="00331387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254C7C" wp14:editId="11F13A50">
            <wp:extent cx="5731510" cy="3582035"/>
            <wp:effectExtent l="0" t="0" r="2540" b="0"/>
            <wp:docPr id="1616824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241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6374" w14:textId="77777777" w:rsidR="00331387" w:rsidRPr="000178B6" w:rsidRDefault="00331387" w:rsidP="001F6955">
      <w:pPr>
        <w:rPr>
          <w:rFonts w:ascii="Times New Roman" w:hAnsi="Times New Roman" w:cs="Times New Roman"/>
          <w:sz w:val="28"/>
          <w:szCs w:val="28"/>
        </w:rPr>
      </w:pPr>
    </w:p>
    <w:p w14:paraId="5AC3E83D" w14:textId="77777777" w:rsidR="000178B6" w:rsidRDefault="000178B6" w:rsidP="00C64D9F">
      <w:pPr>
        <w:rPr>
          <w:rFonts w:ascii="Times New Roman" w:hAnsi="Times New Roman" w:cs="Times New Roman"/>
          <w:sz w:val="28"/>
          <w:szCs w:val="28"/>
        </w:rPr>
      </w:pPr>
    </w:p>
    <w:p w14:paraId="195ABF56" w14:textId="2025874A" w:rsidR="004C25C1" w:rsidRPr="000178B6" w:rsidRDefault="00390E23" w:rsidP="00C64D9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178B6">
        <w:rPr>
          <w:rFonts w:ascii="Times New Roman" w:hAnsi="Times New Roman" w:cs="Times New Roman"/>
          <w:b/>
          <w:bCs/>
          <w:sz w:val="32"/>
          <w:szCs w:val="32"/>
        </w:rPr>
        <w:lastRenderedPageBreak/>
        <w:t>4. ReactJS-HOL</w:t>
      </w:r>
    </w:p>
    <w:p w14:paraId="19AA06BA" w14:textId="6B4F7435" w:rsidR="00390E23" w:rsidRPr="000178B6" w:rsidRDefault="00390E23" w:rsidP="00C64D9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178B6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03637CCE" w14:textId="402FC74D" w:rsidR="00390E23" w:rsidRPr="000178B6" w:rsidRDefault="00390E23" w:rsidP="00C64D9F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Post.js</w:t>
      </w:r>
    </w:p>
    <w:p w14:paraId="085A89FE" w14:textId="77777777" w:rsidR="002E4DDE" w:rsidRPr="000178B6" w:rsidRDefault="002E4DDE" w:rsidP="002E4DDE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class Post {</w:t>
      </w:r>
    </w:p>
    <w:p w14:paraId="146C98DD" w14:textId="77777777" w:rsidR="002E4DDE" w:rsidRPr="000178B6" w:rsidRDefault="002E4DDE" w:rsidP="002E4DDE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constructor(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id, title, body) {</w:t>
      </w:r>
    </w:p>
    <w:p w14:paraId="2531039E" w14:textId="77777777" w:rsidR="002E4DDE" w:rsidRPr="000178B6" w:rsidRDefault="002E4DDE" w:rsidP="002E4DDE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this.id = id;</w:t>
      </w:r>
    </w:p>
    <w:p w14:paraId="64649A1D" w14:textId="77777777" w:rsidR="002E4DDE" w:rsidRPr="000178B6" w:rsidRDefault="002E4DDE" w:rsidP="002E4DDE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this.title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 xml:space="preserve"> = title;</w:t>
      </w:r>
    </w:p>
    <w:p w14:paraId="027942F3" w14:textId="77777777" w:rsidR="002E4DDE" w:rsidRPr="000178B6" w:rsidRDefault="002E4DDE" w:rsidP="002E4DDE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this.body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 xml:space="preserve"> = body;</w:t>
      </w:r>
    </w:p>
    <w:p w14:paraId="010A13C9" w14:textId="77777777" w:rsidR="002E4DDE" w:rsidRPr="000178B6" w:rsidRDefault="002E4DDE" w:rsidP="002E4DDE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}</w:t>
      </w:r>
    </w:p>
    <w:p w14:paraId="7AA5BFA3" w14:textId="77777777" w:rsidR="002E4DDE" w:rsidRPr="000178B6" w:rsidRDefault="002E4DDE" w:rsidP="002E4DDE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}</w:t>
      </w:r>
    </w:p>
    <w:p w14:paraId="43B5DB33" w14:textId="77777777" w:rsidR="002E4DDE" w:rsidRPr="000178B6" w:rsidRDefault="002E4DDE" w:rsidP="002E4DDE">
      <w:pPr>
        <w:rPr>
          <w:rFonts w:ascii="Times New Roman" w:hAnsi="Times New Roman" w:cs="Times New Roman"/>
          <w:sz w:val="28"/>
          <w:szCs w:val="28"/>
        </w:rPr>
      </w:pPr>
    </w:p>
    <w:p w14:paraId="32A71E73" w14:textId="77777777" w:rsidR="002E4DDE" w:rsidRPr="000178B6" w:rsidRDefault="002E4DDE" w:rsidP="002E4DDE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export default Post;</w:t>
      </w:r>
    </w:p>
    <w:p w14:paraId="372247FC" w14:textId="4B7C2AA2" w:rsidR="00390E23" w:rsidRPr="000178B6" w:rsidRDefault="002E4DDE" w:rsidP="00C64D9F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Posts.js</w:t>
      </w:r>
    </w:p>
    <w:p w14:paraId="2B46E1BB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 xml:space="preserve">import React,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{ Component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 xml:space="preserve"> } from 'react';</w:t>
      </w:r>
    </w:p>
    <w:p w14:paraId="594E816C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 xml:space="preserve">import Post from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'./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Post';</w:t>
      </w:r>
    </w:p>
    <w:p w14:paraId="33C7F8CE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</w:p>
    <w:p w14:paraId="19A0D83F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class Posts extends Component {</w:t>
      </w:r>
    </w:p>
    <w:p w14:paraId="4A94A175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constructor(props) {</w:t>
      </w:r>
    </w:p>
    <w:p w14:paraId="4302E4AA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super(props);</w:t>
      </w:r>
    </w:p>
    <w:p w14:paraId="610B1B75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this.state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 xml:space="preserve"> = {</w:t>
      </w:r>
    </w:p>
    <w:p w14:paraId="02293F35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posts: []</w:t>
      </w:r>
    </w:p>
    <w:p w14:paraId="036A96B8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};</w:t>
      </w:r>
    </w:p>
    <w:p w14:paraId="2B24C8BF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}</w:t>
      </w:r>
    </w:p>
    <w:p w14:paraId="3D35FED3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</w:p>
    <w:p w14:paraId="5B7DBF20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loadPosts = () =&gt; {</w:t>
      </w:r>
    </w:p>
    <w:p w14:paraId="021A2850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fetch('https://jsonplaceholder.typicode.com/posts')</w:t>
      </w:r>
    </w:p>
    <w:p w14:paraId="408937F0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.then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 xml:space="preserve">((res) =&gt;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res.json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())</w:t>
      </w:r>
    </w:p>
    <w:p w14:paraId="6B33D8D7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lastRenderedPageBreak/>
        <w:t xml:space="preserve">     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.then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((data) =&gt; {</w:t>
      </w:r>
    </w:p>
    <w:p w14:paraId="3F129B1A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 xml:space="preserve">        const postObjects = data.map((item) =&gt; new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Post(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 xml:space="preserve">item.id,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item.title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item.body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));</w:t>
      </w:r>
    </w:p>
    <w:p w14:paraId="47D51CF8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this.setState({ posts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postObjects }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);</w:t>
      </w:r>
    </w:p>
    <w:p w14:paraId="55C53ED8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})</w:t>
      </w:r>
    </w:p>
    <w:p w14:paraId="0B08BBC4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.catch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((error) =&gt; {</w:t>
      </w:r>
    </w:p>
    <w:p w14:paraId="6917F2C4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console.error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('Error fetching posts:', error);</w:t>
      </w:r>
    </w:p>
    <w:p w14:paraId="56C93B9E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  throw error;</w:t>
      </w:r>
    </w:p>
    <w:p w14:paraId="01010441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});</w:t>
      </w:r>
    </w:p>
    <w:p w14:paraId="1F0CDBA7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};</w:t>
      </w:r>
    </w:p>
    <w:p w14:paraId="4B534553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</w:p>
    <w:p w14:paraId="54975436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componentDidMount(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) {</w:t>
      </w:r>
    </w:p>
    <w:p w14:paraId="4C866FB0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this.loadPosts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();</w:t>
      </w:r>
    </w:p>
    <w:p w14:paraId="5C778522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}</w:t>
      </w:r>
    </w:p>
    <w:p w14:paraId="703B4D27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</w:p>
    <w:p w14:paraId="2E0BCF46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componentDidCatch(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error, info) {</w:t>
      </w:r>
    </w:p>
    <w:p w14:paraId="161B7EE2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alert(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 xml:space="preserve">'An error occurred: ' +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error.message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);</w:t>
      </w:r>
    </w:p>
    <w:p w14:paraId="37DF5E66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}</w:t>
      </w:r>
    </w:p>
    <w:p w14:paraId="0F352EAC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</w:p>
    <w:p w14:paraId="064C3822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render(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) {</w:t>
      </w:r>
    </w:p>
    <w:p w14:paraId="351213F2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return (</w:t>
      </w:r>
    </w:p>
    <w:p w14:paraId="1193E91C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&lt;div&gt;</w:t>
      </w:r>
    </w:p>
    <w:p w14:paraId="72628181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  &lt;h1&gt;Blog Posts&lt;/h1&gt;</w:t>
      </w:r>
    </w:p>
    <w:p w14:paraId="480F23C1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  {this.state.posts.map((post) =&gt; (</w:t>
      </w:r>
    </w:p>
    <w:p w14:paraId="07DB808D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    &lt;div key={post.id}&gt;</w:t>
      </w:r>
    </w:p>
    <w:p w14:paraId="0ADF681C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      &lt;h3&gt;{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post.title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}&lt;/h3&gt;</w:t>
      </w:r>
    </w:p>
    <w:p w14:paraId="37A9A734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      &lt;p&gt;{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post.body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}&lt;/p&gt;</w:t>
      </w:r>
    </w:p>
    <w:p w14:paraId="0280561A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      &lt;hr /&gt;</w:t>
      </w:r>
    </w:p>
    <w:p w14:paraId="1073DF9E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lastRenderedPageBreak/>
        <w:t>          &lt;/div&gt;</w:t>
      </w:r>
    </w:p>
    <w:p w14:paraId="48565E68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  ))}</w:t>
      </w:r>
    </w:p>
    <w:p w14:paraId="34709A7E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&lt;/div&gt;</w:t>
      </w:r>
    </w:p>
    <w:p w14:paraId="5EE39E07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);</w:t>
      </w:r>
    </w:p>
    <w:p w14:paraId="5D324C9B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}</w:t>
      </w:r>
    </w:p>
    <w:p w14:paraId="6DB1BCE2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}</w:t>
      </w:r>
    </w:p>
    <w:p w14:paraId="56A81D7D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</w:p>
    <w:p w14:paraId="0A803A20" w14:textId="77777777" w:rsidR="002D6876" w:rsidRPr="000178B6" w:rsidRDefault="002D6876" w:rsidP="002D687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export default Posts;</w:t>
      </w:r>
    </w:p>
    <w:p w14:paraId="669DEE76" w14:textId="77777777" w:rsidR="002D6876" w:rsidRPr="000178B6" w:rsidRDefault="002D6876" w:rsidP="00C64D9F">
      <w:pPr>
        <w:rPr>
          <w:rFonts w:ascii="Times New Roman" w:hAnsi="Times New Roman" w:cs="Times New Roman"/>
          <w:sz w:val="28"/>
          <w:szCs w:val="28"/>
        </w:rPr>
      </w:pPr>
    </w:p>
    <w:p w14:paraId="0F605528" w14:textId="702B3B24" w:rsidR="002D6876" w:rsidRPr="000178B6" w:rsidRDefault="002D6876" w:rsidP="00C64D9F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App.js</w:t>
      </w:r>
    </w:p>
    <w:p w14:paraId="23627917" w14:textId="77777777" w:rsidR="00181F1B" w:rsidRPr="000178B6" w:rsidRDefault="00181F1B" w:rsidP="00181F1B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13CC1DE8" w14:textId="77777777" w:rsidR="00181F1B" w:rsidRPr="000178B6" w:rsidRDefault="00181F1B" w:rsidP="00181F1B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 xml:space="preserve">import Posts from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'./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Posts';</w:t>
      </w:r>
    </w:p>
    <w:p w14:paraId="18A409C0" w14:textId="77777777" w:rsidR="00181F1B" w:rsidRPr="000178B6" w:rsidRDefault="00181F1B" w:rsidP="00181F1B">
      <w:pPr>
        <w:rPr>
          <w:rFonts w:ascii="Times New Roman" w:hAnsi="Times New Roman" w:cs="Times New Roman"/>
          <w:sz w:val="28"/>
          <w:szCs w:val="28"/>
        </w:rPr>
      </w:pPr>
    </w:p>
    <w:p w14:paraId="6816D4A1" w14:textId="77777777" w:rsidR="00181F1B" w:rsidRPr="000178B6" w:rsidRDefault="00181F1B" w:rsidP="00181F1B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App(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) {</w:t>
      </w:r>
    </w:p>
    <w:p w14:paraId="4EE80213" w14:textId="77777777" w:rsidR="00181F1B" w:rsidRPr="000178B6" w:rsidRDefault="00181F1B" w:rsidP="00181F1B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return (</w:t>
      </w:r>
    </w:p>
    <w:p w14:paraId="35A467B9" w14:textId="77777777" w:rsidR="00181F1B" w:rsidRPr="000178B6" w:rsidRDefault="00181F1B" w:rsidP="00181F1B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&lt;div className="App"&gt;</w:t>
      </w:r>
    </w:p>
    <w:p w14:paraId="7F2BEF5B" w14:textId="77777777" w:rsidR="00181F1B" w:rsidRPr="000178B6" w:rsidRDefault="00181F1B" w:rsidP="00181F1B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&lt;Posts /&gt;</w:t>
      </w:r>
    </w:p>
    <w:p w14:paraId="538A7D61" w14:textId="77777777" w:rsidR="00181F1B" w:rsidRPr="000178B6" w:rsidRDefault="00181F1B" w:rsidP="00181F1B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&lt;/div&gt;</w:t>
      </w:r>
    </w:p>
    <w:p w14:paraId="02F8CDE1" w14:textId="77777777" w:rsidR="00181F1B" w:rsidRPr="000178B6" w:rsidRDefault="00181F1B" w:rsidP="00181F1B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);</w:t>
      </w:r>
    </w:p>
    <w:p w14:paraId="1DFEE9D6" w14:textId="77777777" w:rsidR="00181F1B" w:rsidRPr="000178B6" w:rsidRDefault="00181F1B" w:rsidP="00181F1B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}</w:t>
      </w:r>
    </w:p>
    <w:p w14:paraId="575D79F4" w14:textId="77777777" w:rsidR="00181F1B" w:rsidRPr="000178B6" w:rsidRDefault="00181F1B" w:rsidP="00181F1B">
      <w:pPr>
        <w:rPr>
          <w:rFonts w:ascii="Times New Roman" w:hAnsi="Times New Roman" w:cs="Times New Roman"/>
          <w:sz w:val="28"/>
          <w:szCs w:val="28"/>
        </w:rPr>
      </w:pPr>
    </w:p>
    <w:p w14:paraId="381C73DC" w14:textId="77777777" w:rsidR="00181F1B" w:rsidRPr="000178B6" w:rsidRDefault="00181F1B" w:rsidP="00181F1B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export default App;</w:t>
      </w:r>
    </w:p>
    <w:p w14:paraId="4B5FE18A" w14:textId="77777777" w:rsidR="00181F1B" w:rsidRDefault="00181F1B" w:rsidP="00181F1B">
      <w:pPr>
        <w:rPr>
          <w:rFonts w:ascii="Times New Roman" w:hAnsi="Times New Roman" w:cs="Times New Roman"/>
          <w:sz w:val="28"/>
          <w:szCs w:val="28"/>
        </w:rPr>
      </w:pPr>
    </w:p>
    <w:p w14:paraId="37103A8E" w14:textId="77777777" w:rsidR="000178B6" w:rsidRDefault="000178B6" w:rsidP="00181F1B">
      <w:pPr>
        <w:rPr>
          <w:rFonts w:ascii="Times New Roman" w:hAnsi="Times New Roman" w:cs="Times New Roman"/>
          <w:sz w:val="28"/>
          <w:szCs w:val="28"/>
        </w:rPr>
      </w:pPr>
    </w:p>
    <w:p w14:paraId="04E183CC" w14:textId="77777777" w:rsidR="000178B6" w:rsidRDefault="000178B6" w:rsidP="00181F1B">
      <w:pPr>
        <w:rPr>
          <w:rFonts w:ascii="Times New Roman" w:hAnsi="Times New Roman" w:cs="Times New Roman"/>
          <w:sz w:val="28"/>
          <w:szCs w:val="28"/>
        </w:rPr>
      </w:pPr>
    </w:p>
    <w:p w14:paraId="7786C526" w14:textId="77777777" w:rsidR="000178B6" w:rsidRDefault="000178B6" w:rsidP="00181F1B">
      <w:pPr>
        <w:rPr>
          <w:rFonts w:ascii="Times New Roman" w:hAnsi="Times New Roman" w:cs="Times New Roman"/>
          <w:sz w:val="28"/>
          <w:szCs w:val="28"/>
        </w:rPr>
      </w:pPr>
    </w:p>
    <w:p w14:paraId="0BA7C857" w14:textId="77777777" w:rsidR="000178B6" w:rsidRPr="000178B6" w:rsidRDefault="000178B6" w:rsidP="00181F1B">
      <w:pPr>
        <w:rPr>
          <w:rFonts w:ascii="Times New Roman" w:hAnsi="Times New Roman" w:cs="Times New Roman"/>
          <w:sz w:val="28"/>
          <w:szCs w:val="28"/>
        </w:rPr>
      </w:pPr>
    </w:p>
    <w:p w14:paraId="4592A45B" w14:textId="63EA7F43" w:rsidR="00181F1B" w:rsidRPr="000178B6" w:rsidRDefault="00181F1B" w:rsidP="00181F1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178B6"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:</w:t>
      </w:r>
    </w:p>
    <w:p w14:paraId="2E2E2997" w14:textId="0C92C7A1" w:rsidR="00181F1B" w:rsidRPr="000178B6" w:rsidRDefault="00395837" w:rsidP="00181F1B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01257B" wp14:editId="35CFF7E3">
            <wp:extent cx="5731510" cy="3582035"/>
            <wp:effectExtent l="0" t="0" r="2540" b="0"/>
            <wp:docPr id="947883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837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3941" w14:textId="77777777" w:rsidR="002D6876" w:rsidRPr="000178B6" w:rsidRDefault="002D6876" w:rsidP="00C64D9F">
      <w:pPr>
        <w:rPr>
          <w:rFonts w:ascii="Times New Roman" w:hAnsi="Times New Roman" w:cs="Times New Roman"/>
          <w:sz w:val="28"/>
          <w:szCs w:val="28"/>
        </w:rPr>
      </w:pPr>
    </w:p>
    <w:p w14:paraId="790E7350" w14:textId="13477CB8" w:rsidR="00C64D9F" w:rsidRPr="000178B6" w:rsidRDefault="005142E2" w:rsidP="00C64D9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178B6">
        <w:rPr>
          <w:rFonts w:ascii="Times New Roman" w:hAnsi="Times New Roman" w:cs="Times New Roman"/>
          <w:b/>
          <w:bCs/>
          <w:sz w:val="32"/>
          <w:szCs w:val="32"/>
        </w:rPr>
        <w:t>5. ReactJS-HOL</w:t>
      </w:r>
    </w:p>
    <w:p w14:paraId="606929DB" w14:textId="37DE2D01" w:rsidR="005142E2" w:rsidRPr="000178B6" w:rsidRDefault="005142E2" w:rsidP="00C64D9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178B6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516A14BD" w14:textId="02A73532" w:rsidR="005142E2" w:rsidRPr="000178B6" w:rsidRDefault="005142E2" w:rsidP="00C64D9F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CohortDetails.js</w:t>
      </w:r>
    </w:p>
    <w:p w14:paraId="25082175" w14:textId="77777777" w:rsidR="004314A6" w:rsidRPr="000178B6" w:rsidRDefault="004314A6" w:rsidP="004314A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43F84BB6" w14:textId="77777777" w:rsidR="004314A6" w:rsidRPr="000178B6" w:rsidRDefault="004314A6" w:rsidP="004314A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import styles from './CohortDetails.module.css';</w:t>
      </w:r>
    </w:p>
    <w:p w14:paraId="277D6687" w14:textId="77777777" w:rsidR="004314A6" w:rsidRPr="000178B6" w:rsidRDefault="004314A6" w:rsidP="004314A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 xml:space="preserve">const CohortDetails =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({ cohort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 xml:space="preserve"> }) =&gt; {</w:t>
      </w:r>
    </w:p>
    <w:p w14:paraId="10D3019E" w14:textId="77777777" w:rsidR="004314A6" w:rsidRPr="000178B6" w:rsidRDefault="004314A6" w:rsidP="004314A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const headingStyle = {</w:t>
      </w:r>
    </w:p>
    <w:p w14:paraId="09F1C333" w14:textId="77777777" w:rsidR="004314A6" w:rsidRPr="000178B6" w:rsidRDefault="004314A6" w:rsidP="004314A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 xml:space="preserve">    color: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cohort.status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toLowerCase(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) === 'ongoing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' ?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 xml:space="preserve"> 'green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' :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 xml:space="preserve"> 'blue',</w:t>
      </w:r>
    </w:p>
    <w:p w14:paraId="1ADA22DE" w14:textId="77777777" w:rsidR="004314A6" w:rsidRPr="000178B6" w:rsidRDefault="004314A6" w:rsidP="004314A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};</w:t>
      </w:r>
    </w:p>
    <w:p w14:paraId="3D785FFD" w14:textId="77777777" w:rsidR="004314A6" w:rsidRPr="000178B6" w:rsidRDefault="004314A6" w:rsidP="004314A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return (</w:t>
      </w:r>
    </w:p>
    <w:p w14:paraId="4E072F5F" w14:textId="77777777" w:rsidR="004314A6" w:rsidRPr="000178B6" w:rsidRDefault="004314A6" w:rsidP="004314A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&lt;div className={styles.box}&gt;</w:t>
      </w:r>
    </w:p>
    <w:p w14:paraId="04B12DC7" w14:textId="77777777" w:rsidR="004314A6" w:rsidRPr="000178B6" w:rsidRDefault="004314A6" w:rsidP="004314A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&lt;h3 style={headingStyle}&gt;{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cohort.name}&lt;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/h3&gt;</w:t>
      </w:r>
    </w:p>
    <w:p w14:paraId="1C35CBBD" w14:textId="77777777" w:rsidR="004314A6" w:rsidRPr="000178B6" w:rsidRDefault="004314A6" w:rsidP="004314A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&lt;dl&gt;</w:t>
      </w:r>
    </w:p>
    <w:p w14:paraId="56D5DE16" w14:textId="77777777" w:rsidR="004314A6" w:rsidRPr="000178B6" w:rsidRDefault="004314A6" w:rsidP="004314A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  &lt;dt&gt;Started On&lt;/dt&gt;</w:t>
      </w:r>
    </w:p>
    <w:p w14:paraId="65B5D652" w14:textId="77777777" w:rsidR="004314A6" w:rsidRPr="000178B6" w:rsidRDefault="004314A6" w:rsidP="004314A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lastRenderedPageBreak/>
        <w:t>        &lt;dd&gt;{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cohort.startDate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}&lt;/dd&gt;</w:t>
      </w:r>
    </w:p>
    <w:p w14:paraId="0BEBE9F3" w14:textId="77777777" w:rsidR="004314A6" w:rsidRPr="000178B6" w:rsidRDefault="004314A6" w:rsidP="004314A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  &lt;dt&gt;Current Status&lt;/dt&gt;</w:t>
      </w:r>
    </w:p>
    <w:p w14:paraId="747AC0CD" w14:textId="77777777" w:rsidR="004314A6" w:rsidRPr="000178B6" w:rsidRDefault="004314A6" w:rsidP="004314A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  &lt;dd&gt;{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cohort.status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}&lt;/dd&gt;</w:t>
      </w:r>
    </w:p>
    <w:p w14:paraId="24437B26" w14:textId="77777777" w:rsidR="004314A6" w:rsidRPr="000178B6" w:rsidRDefault="004314A6" w:rsidP="004314A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  &lt;dt&gt;Coach&lt;/dt&gt;</w:t>
      </w:r>
    </w:p>
    <w:p w14:paraId="4BD83240" w14:textId="77777777" w:rsidR="004314A6" w:rsidRPr="000178B6" w:rsidRDefault="004314A6" w:rsidP="004314A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  &lt;dd&gt;{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cohort.coach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}&lt;/dd&gt;</w:t>
      </w:r>
    </w:p>
    <w:p w14:paraId="400CAC19" w14:textId="77777777" w:rsidR="004314A6" w:rsidRPr="000178B6" w:rsidRDefault="004314A6" w:rsidP="004314A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  &lt;dt&gt;Trainer&lt;/dt&gt;</w:t>
      </w:r>
    </w:p>
    <w:p w14:paraId="413315AC" w14:textId="77777777" w:rsidR="004314A6" w:rsidRPr="000178B6" w:rsidRDefault="004314A6" w:rsidP="004314A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  &lt;dd&gt;{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cohort.trainer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}&lt;/dd&gt;</w:t>
      </w:r>
    </w:p>
    <w:p w14:paraId="5FD3321D" w14:textId="77777777" w:rsidR="004314A6" w:rsidRPr="000178B6" w:rsidRDefault="004314A6" w:rsidP="004314A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&lt;/dl&gt;</w:t>
      </w:r>
    </w:p>
    <w:p w14:paraId="44365914" w14:textId="77777777" w:rsidR="004314A6" w:rsidRPr="000178B6" w:rsidRDefault="004314A6" w:rsidP="004314A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&lt;/div&gt;</w:t>
      </w:r>
    </w:p>
    <w:p w14:paraId="7404263C" w14:textId="77777777" w:rsidR="004314A6" w:rsidRPr="000178B6" w:rsidRDefault="004314A6" w:rsidP="004314A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);</w:t>
      </w:r>
    </w:p>
    <w:p w14:paraId="5E3BC10F" w14:textId="77777777" w:rsidR="004314A6" w:rsidRPr="000178B6" w:rsidRDefault="004314A6" w:rsidP="004314A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};</w:t>
      </w:r>
    </w:p>
    <w:p w14:paraId="356A40A1" w14:textId="77777777" w:rsidR="004314A6" w:rsidRPr="000178B6" w:rsidRDefault="004314A6" w:rsidP="004314A6">
      <w:pPr>
        <w:rPr>
          <w:rFonts w:ascii="Times New Roman" w:hAnsi="Times New Roman" w:cs="Times New Roman"/>
          <w:sz w:val="28"/>
          <w:szCs w:val="28"/>
        </w:rPr>
      </w:pPr>
    </w:p>
    <w:p w14:paraId="483E34B5" w14:textId="77777777" w:rsidR="004314A6" w:rsidRPr="000178B6" w:rsidRDefault="004314A6" w:rsidP="004314A6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export default CohortDetails;</w:t>
      </w:r>
    </w:p>
    <w:p w14:paraId="02F151D8" w14:textId="15F76E91" w:rsidR="005142E2" w:rsidRPr="000178B6" w:rsidRDefault="005142E2" w:rsidP="00C64D9F">
      <w:pPr>
        <w:rPr>
          <w:rFonts w:ascii="Times New Roman" w:hAnsi="Times New Roman" w:cs="Times New Roman"/>
          <w:sz w:val="28"/>
          <w:szCs w:val="28"/>
        </w:rPr>
      </w:pPr>
    </w:p>
    <w:p w14:paraId="126686B2" w14:textId="76EA87AB" w:rsidR="004314A6" w:rsidRPr="000178B6" w:rsidRDefault="004314A6" w:rsidP="00C64D9F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CohortDetails.module.css</w:t>
      </w:r>
    </w:p>
    <w:p w14:paraId="3B5E03C4" w14:textId="77777777" w:rsidR="003360A5" w:rsidRPr="000178B6" w:rsidRDefault="003360A5" w:rsidP="003360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178B6">
        <w:rPr>
          <w:rFonts w:ascii="Times New Roman" w:hAnsi="Times New Roman" w:cs="Times New Roman"/>
          <w:sz w:val="28"/>
          <w:szCs w:val="28"/>
        </w:rPr>
        <w:t>.box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0C3518B" w14:textId="77777777" w:rsidR="003360A5" w:rsidRPr="000178B6" w:rsidRDefault="003360A5" w:rsidP="003360A5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width: 300px;</w:t>
      </w:r>
    </w:p>
    <w:p w14:paraId="001C0516" w14:textId="77777777" w:rsidR="003360A5" w:rsidRPr="000178B6" w:rsidRDefault="003360A5" w:rsidP="003360A5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display: inline-block;</w:t>
      </w:r>
    </w:p>
    <w:p w14:paraId="4DFBCA53" w14:textId="77777777" w:rsidR="003360A5" w:rsidRPr="000178B6" w:rsidRDefault="003360A5" w:rsidP="003360A5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margin: 10px;</w:t>
      </w:r>
    </w:p>
    <w:p w14:paraId="4F8DA7DF" w14:textId="77777777" w:rsidR="003360A5" w:rsidRPr="000178B6" w:rsidRDefault="003360A5" w:rsidP="003360A5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padding: 10px 20px;</w:t>
      </w:r>
    </w:p>
    <w:p w14:paraId="086DF673" w14:textId="77777777" w:rsidR="003360A5" w:rsidRPr="000178B6" w:rsidRDefault="003360A5" w:rsidP="003360A5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border: 1px solid black;</w:t>
      </w:r>
    </w:p>
    <w:p w14:paraId="7D94447C" w14:textId="77777777" w:rsidR="003360A5" w:rsidRPr="000178B6" w:rsidRDefault="003360A5" w:rsidP="003360A5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border-radius: 10px;</w:t>
      </w:r>
    </w:p>
    <w:p w14:paraId="3C14376B" w14:textId="77777777" w:rsidR="003360A5" w:rsidRPr="000178B6" w:rsidRDefault="003360A5" w:rsidP="003360A5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}</w:t>
      </w:r>
    </w:p>
    <w:p w14:paraId="6E9ECCC6" w14:textId="77777777" w:rsidR="003360A5" w:rsidRPr="000178B6" w:rsidRDefault="003360A5" w:rsidP="003360A5">
      <w:pPr>
        <w:rPr>
          <w:rFonts w:ascii="Times New Roman" w:hAnsi="Times New Roman" w:cs="Times New Roman"/>
          <w:sz w:val="28"/>
          <w:szCs w:val="28"/>
        </w:rPr>
      </w:pPr>
    </w:p>
    <w:p w14:paraId="5D22BE04" w14:textId="77777777" w:rsidR="003360A5" w:rsidRPr="000178B6" w:rsidRDefault="003360A5" w:rsidP="003360A5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dt {</w:t>
      </w:r>
    </w:p>
    <w:p w14:paraId="18E0837C" w14:textId="77777777" w:rsidR="003360A5" w:rsidRPr="000178B6" w:rsidRDefault="003360A5" w:rsidP="003360A5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font-weight: 500;</w:t>
      </w:r>
    </w:p>
    <w:p w14:paraId="7820F254" w14:textId="77777777" w:rsidR="003360A5" w:rsidRPr="000178B6" w:rsidRDefault="003360A5" w:rsidP="003360A5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}</w:t>
      </w:r>
    </w:p>
    <w:p w14:paraId="6D4C47F4" w14:textId="3ED89BB7" w:rsidR="004314A6" w:rsidRPr="000178B6" w:rsidRDefault="004314A6" w:rsidP="00C64D9F">
      <w:pPr>
        <w:rPr>
          <w:rFonts w:ascii="Times New Roman" w:hAnsi="Times New Roman" w:cs="Times New Roman"/>
          <w:sz w:val="28"/>
          <w:szCs w:val="28"/>
        </w:rPr>
      </w:pPr>
    </w:p>
    <w:p w14:paraId="5920EDA9" w14:textId="79CDE45B" w:rsidR="00571BFD" w:rsidRPr="000178B6" w:rsidRDefault="00571BFD" w:rsidP="00C64D9F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App.js</w:t>
      </w:r>
    </w:p>
    <w:p w14:paraId="3F42B5D6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7D46A203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 xml:space="preserve">import CohortDetails from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'./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CohortDetails';</w:t>
      </w:r>
    </w:p>
    <w:p w14:paraId="19C2540A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</w:p>
    <w:p w14:paraId="4F1EBC5A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App(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) {</w:t>
      </w:r>
    </w:p>
    <w:p w14:paraId="692CB5CA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const cohorts = [</w:t>
      </w:r>
    </w:p>
    <w:p w14:paraId="7346F234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{</w:t>
      </w:r>
    </w:p>
    <w:p w14:paraId="03C69D58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name: 'INTADMDF10-.NET FSD',</w:t>
      </w:r>
    </w:p>
    <w:p w14:paraId="758EF489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startDate: '22-Feb-2022',</w:t>
      </w:r>
    </w:p>
    <w:p w14:paraId="0848151F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status: 'Scheduled',</w:t>
      </w:r>
    </w:p>
    <w:p w14:paraId="505F08B9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coach: 'Aathma',</w:t>
      </w:r>
    </w:p>
    <w:p w14:paraId="68DE7F77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trainer: 'Jojo Jose',</w:t>
      </w:r>
    </w:p>
    <w:p w14:paraId="3ACCE567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},</w:t>
      </w:r>
    </w:p>
    <w:p w14:paraId="61896CD8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{</w:t>
      </w:r>
    </w:p>
    <w:p w14:paraId="70217ECC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name: 'ADM21JF014-Java FSD',</w:t>
      </w:r>
    </w:p>
    <w:p w14:paraId="500A3A44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startDate: '10-Sep-2021',</w:t>
      </w:r>
    </w:p>
    <w:p w14:paraId="336A1ABF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status: 'Ongoing',</w:t>
      </w:r>
    </w:p>
    <w:p w14:paraId="0890D547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coach: 'Apoorv',</w:t>
      </w:r>
    </w:p>
    <w:p w14:paraId="3752A7A3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trainer: 'Elisa Smith',</w:t>
      </w:r>
    </w:p>
    <w:p w14:paraId="78F5DD72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},</w:t>
      </w:r>
    </w:p>
    <w:p w14:paraId="0B3D5853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{</w:t>
      </w:r>
    </w:p>
    <w:p w14:paraId="4B723002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name: 'CDBJF21025-Java FSD',</w:t>
      </w:r>
    </w:p>
    <w:p w14:paraId="76A89DFB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startDate: '24-Dec-2021',</w:t>
      </w:r>
    </w:p>
    <w:p w14:paraId="3DC19D8B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status: 'Ongoing',</w:t>
      </w:r>
    </w:p>
    <w:p w14:paraId="47C5C4F9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coach: 'Aathma',</w:t>
      </w:r>
    </w:p>
    <w:p w14:paraId="09225861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trainer: 'John Doe',</w:t>
      </w:r>
    </w:p>
    <w:p w14:paraId="05A54580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lastRenderedPageBreak/>
        <w:t>    },</w:t>
      </w:r>
    </w:p>
    <w:p w14:paraId="3068052F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];</w:t>
      </w:r>
    </w:p>
    <w:p w14:paraId="219BB311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</w:p>
    <w:p w14:paraId="6D316897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return (</w:t>
      </w:r>
    </w:p>
    <w:p w14:paraId="1B866BC2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&lt;div&gt;</w:t>
      </w:r>
    </w:p>
    <w:p w14:paraId="0EE0B18B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&lt;h2&gt;Cohorts Details&lt;/h2&gt;</w:t>
      </w:r>
    </w:p>
    <w:p w14:paraId="5D07E096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{</w:t>
      </w:r>
      <w:proofErr w:type="gramStart"/>
      <w:r w:rsidRPr="000178B6">
        <w:rPr>
          <w:rFonts w:ascii="Times New Roman" w:hAnsi="Times New Roman" w:cs="Times New Roman"/>
          <w:sz w:val="28"/>
          <w:szCs w:val="28"/>
        </w:rPr>
        <w:t>cohorts.map(</w:t>
      </w:r>
      <w:proofErr w:type="gramEnd"/>
      <w:r w:rsidRPr="000178B6">
        <w:rPr>
          <w:rFonts w:ascii="Times New Roman" w:hAnsi="Times New Roman" w:cs="Times New Roman"/>
          <w:sz w:val="28"/>
          <w:szCs w:val="28"/>
        </w:rPr>
        <w:t>(cohort, index) =&gt; (</w:t>
      </w:r>
    </w:p>
    <w:p w14:paraId="123FB216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  &lt;CohortDetails key={index} cohort={cohort} /&gt;</w:t>
      </w:r>
    </w:p>
    <w:p w14:paraId="309FB66F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  ))}</w:t>
      </w:r>
    </w:p>
    <w:p w14:paraId="7A267BE4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  &lt;/div&gt;</w:t>
      </w:r>
    </w:p>
    <w:p w14:paraId="316BC32E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  );</w:t>
      </w:r>
    </w:p>
    <w:p w14:paraId="0E2B7E2D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}</w:t>
      </w:r>
    </w:p>
    <w:p w14:paraId="35943C3F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</w:p>
    <w:p w14:paraId="12D803B2" w14:textId="77777777" w:rsidR="00571BFD" w:rsidRPr="000178B6" w:rsidRDefault="00571BFD" w:rsidP="00571BFD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sz w:val="28"/>
          <w:szCs w:val="28"/>
        </w:rPr>
        <w:t>export default App;</w:t>
      </w:r>
    </w:p>
    <w:p w14:paraId="2859926F" w14:textId="77777777" w:rsidR="00571BFD" w:rsidRPr="000178B6" w:rsidRDefault="00571BFD" w:rsidP="00C64D9F">
      <w:pPr>
        <w:rPr>
          <w:rFonts w:ascii="Times New Roman" w:hAnsi="Times New Roman" w:cs="Times New Roman"/>
          <w:sz w:val="28"/>
          <w:szCs w:val="28"/>
        </w:rPr>
      </w:pPr>
    </w:p>
    <w:p w14:paraId="182E7AE5" w14:textId="427A4D5F" w:rsidR="005D1537" w:rsidRPr="000178B6" w:rsidRDefault="005D1537" w:rsidP="00C64D9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178B6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6B9E6423" w14:textId="795B8737" w:rsidR="005D1537" w:rsidRPr="000178B6" w:rsidRDefault="005D1537" w:rsidP="00C64D9F">
      <w:pPr>
        <w:rPr>
          <w:rFonts w:ascii="Times New Roman" w:hAnsi="Times New Roman" w:cs="Times New Roman"/>
          <w:sz w:val="28"/>
          <w:szCs w:val="28"/>
        </w:rPr>
      </w:pPr>
      <w:r w:rsidRPr="000178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5F4523" wp14:editId="52328F88">
            <wp:extent cx="5731510" cy="3582035"/>
            <wp:effectExtent l="0" t="0" r="2540" b="0"/>
            <wp:docPr id="1652185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856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1537" w:rsidRPr="000178B6" w:rsidSect="000178B6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7D260" w14:textId="77777777" w:rsidR="00491D9A" w:rsidRDefault="00491D9A" w:rsidP="000178B6">
      <w:pPr>
        <w:spacing w:after="0" w:line="240" w:lineRule="auto"/>
      </w:pPr>
      <w:r>
        <w:separator/>
      </w:r>
    </w:p>
  </w:endnote>
  <w:endnote w:type="continuationSeparator" w:id="0">
    <w:p w14:paraId="432AFA95" w14:textId="77777777" w:rsidR="00491D9A" w:rsidRDefault="00491D9A" w:rsidP="0001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EE078" w14:textId="1E19E450" w:rsidR="000178B6" w:rsidRDefault="000178B6" w:rsidP="000178B6">
    <w:pPr>
      <w:pStyle w:val="Footer"/>
      <w:jc w:val="center"/>
    </w:pPr>
    <w:r>
      <w:t xml:space="preserve">Superset </w:t>
    </w:r>
    <w:proofErr w:type="gramStart"/>
    <w:r>
      <w:t>ID :</w:t>
    </w:r>
    <w:proofErr w:type="gramEnd"/>
    <w:r>
      <w:t xml:space="preserve"> 6425093</w:t>
    </w:r>
  </w:p>
  <w:p w14:paraId="28830A1C" w14:textId="77777777" w:rsidR="000178B6" w:rsidRDefault="00017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4D085" w14:textId="77777777" w:rsidR="00491D9A" w:rsidRDefault="00491D9A" w:rsidP="000178B6">
      <w:pPr>
        <w:spacing w:after="0" w:line="240" w:lineRule="auto"/>
      </w:pPr>
      <w:r>
        <w:separator/>
      </w:r>
    </w:p>
  </w:footnote>
  <w:footnote w:type="continuationSeparator" w:id="0">
    <w:p w14:paraId="57091F47" w14:textId="77777777" w:rsidR="00491D9A" w:rsidRDefault="00491D9A" w:rsidP="000178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9F"/>
    <w:rsid w:val="000178B6"/>
    <w:rsid w:val="001104D9"/>
    <w:rsid w:val="00181F1B"/>
    <w:rsid w:val="001E6428"/>
    <w:rsid w:val="001F5C7F"/>
    <w:rsid w:val="001F6955"/>
    <w:rsid w:val="00224049"/>
    <w:rsid w:val="00262F78"/>
    <w:rsid w:val="002D1DC5"/>
    <w:rsid w:val="002D6876"/>
    <w:rsid w:val="002E4DDE"/>
    <w:rsid w:val="003030EB"/>
    <w:rsid w:val="00331387"/>
    <w:rsid w:val="003360A5"/>
    <w:rsid w:val="003841EA"/>
    <w:rsid w:val="00390E23"/>
    <w:rsid w:val="00395837"/>
    <w:rsid w:val="003F6C5A"/>
    <w:rsid w:val="004314A6"/>
    <w:rsid w:val="00491D9A"/>
    <w:rsid w:val="004C25C1"/>
    <w:rsid w:val="005142E2"/>
    <w:rsid w:val="0052285F"/>
    <w:rsid w:val="00571BFD"/>
    <w:rsid w:val="005D1537"/>
    <w:rsid w:val="006355E7"/>
    <w:rsid w:val="00C64D9F"/>
    <w:rsid w:val="00D33DEE"/>
    <w:rsid w:val="00D4130A"/>
    <w:rsid w:val="00D63B33"/>
    <w:rsid w:val="00D949B1"/>
    <w:rsid w:val="00E61BD0"/>
    <w:rsid w:val="00F2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1D97C"/>
  <w15:chartTrackingRefBased/>
  <w15:docId w15:val="{88E9AB41-3664-4F93-B4E3-039C537D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D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D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D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D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D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D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D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D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D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D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D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D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D9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D9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D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D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D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D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4D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4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D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4D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4D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4D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4D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4D9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D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D9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4D9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7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8B6"/>
  </w:style>
  <w:style w:type="paragraph" w:styleId="Footer">
    <w:name w:val="footer"/>
    <w:basedOn w:val="Normal"/>
    <w:link w:val="FooterChar"/>
    <w:uiPriority w:val="99"/>
    <w:unhideWhenUsed/>
    <w:rsid w:val="00017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346B-9E82-44CC-AAC0-78CE066C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826</Words>
  <Characters>4710</Characters>
  <Application>Microsoft Office Word</Application>
  <DocSecurity>0</DocSecurity>
  <Lines>39</Lines>
  <Paragraphs>11</Paragraphs>
  <ScaleCrop>false</ScaleCrop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aa Bhuvaneswaran</dc:creator>
  <cp:keywords/>
  <dc:description/>
  <cp:lastModifiedBy>KIRANNN T M</cp:lastModifiedBy>
  <cp:revision>2</cp:revision>
  <dcterms:created xsi:type="dcterms:W3CDTF">2025-07-27T15:47:00Z</dcterms:created>
  <dcterms:modified xsi:type="dcterms:W3CDTF">2025-07-27T15:47:00Z</dcterms:modified>
</cp:coreProperties>
</file>